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EFA" w:rsidRDefault="00D14EFA" w:rsidP="00D14EFA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14EFA" w:rsidRDefault="00D14EFA" w:rsidP="00D14EFA">
      <w:pPr>
        <w:spacing w:line="240" w:lineRule="auto"/>
        <w:contextualSpacing/>
        <w:jc w:val="right"/>
        <w:rPr>
          <w:rFonts w:ascii="Times New Roman" w:hAnsi="Times New Roman"/>
          <w:b/>
          <w:sz w:val="28"/>
          <w:szCs w:val="28"/>
        </w:rPr>
      </w:pPr>
    </w:p>
    <w:p w:rsidR="00D14EFA" w:rsidRDefault="00D14EFA" w:rsidP="00D14EFA">
      <w:pPr>
        <w:spacing w:line="240" w:lineRule="auto"/>
        <w:contextualSpacing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ТВЕРЖДАЮ</w:t>
      </w:r>
    </w:p>
    <w:p w:rsidR="00D14EFA" w:rsidRDefault="00D14EFA" w:rsidP="00D14EFA">
      <w:pPr>
        <w:spacing w:line="240" w:lineRule="auto"/>
        <w:contextualSpacing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иректор МУ «ДК им. Ильича»</w:t>
      </w:r>
    </w:p>
    <w:p w:rsidR="00D14EFA" w:rsidRDefault="00D14EFA" w:rsidP="00D14EFA">
      <w:pPr>
        <w:spacing w:line="240" w:lineRule="auto"/>
        <w:contextualSpacing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 А.А. Поблагуева</w:t>
      </w:r>
    </w:p>
    <w:p w:rsidR="00D14EFA" w:rsidRDefault="00D14EFA" w:rsidP="00D14EFA">
      <w:pPr>
        <w:spacing w:line="240" w:lineRule="auto"/>
        <w:contextualSpacing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«__»_____________ </w:t>
      </w:r>
      <w:smartTag w:uri="urn:schemas-microsoft-com:office:smarttags" w:element="metricconverter">
        <w:smartTagPr>
          <w:attr w:name="ProductID" w:val="2014 г"/>
        </w:smartTagPr>
        <w:r>
          <w:rPr>
            <w:rFonts w:ascii="Times New Roman" w:hAnsi="Times New Roman"/>
            <w:b/>
            <w:sz w:val="28"/>
            <w:szCs w:val="28"/>
          </w:rPr>
          <w:t>2014 г</w:t>
        </w:r>
      </w:smartTag>
      <w:r>
        <w:rPr>
          <w:rFonts w:ascii="Times New Roman" w:hAnsi="Times New Roman"/>
          <w:b/>
          <w:sz w:val="28"/>
          <w:szCs w:val="28"/>
        </w:rPr>
        <w:t xml:space="preserve">. </w:t>
      </w:r>
    </w:p>
    <w:p w:rsidR="00D14EFA" w:rsidRDefault="00D14EFA" w:rsidP="00D14EFA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14EFA" w:rsidRPr="00281EAD" w:rsidRDefault="00D14EFA" w:rsidP="00D14EFA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зультаты</w:t>
      </w:r>
      <w:r w:rsidRPr="00281EAD">
        <w:rPr>
          <w:rFonts w:ascii="Times New Roman" w:hAnsi="Times New Roman"/>
          <w:b/>
          <w:sz w:val="28"/>
          <w:szCs w:val="28"/>
        </w:rPr>
        <w:t xml:space="preserve"> мониторинга </w:t>
      </w:r>
    </w:p>
    <w:p w:rsidR="00D14EFA" w:rsidRPr="00281EAD" w:rsidRDefault="00D14EFA" w:rsidP="00D14EFA">
      <w:pPr>
        <w:pStyle w:val="2"/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81EAD">
        <w:rPr>
          <w:rFonts w:ascii="Times New Roman" w:hAnsi="Times New Roman"/>
          <w:b/>
          <w:sz w:val="28"/>
          <w:szCs w:val="28"/>
        </w:rPr>
        <w:t>«Удовлетворенность населения качеством</w:t>
      </w:r>
    </w:p>
    <w:p w:rsidR="00D14EFA" w:rsidRPr="00281EAD" w:rsidRDefault="00D14EFA" w:rsidP="00D14EFA">
      <w:pPr>
        <w:pStyle w:val="2"/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81EAD">
        <w:rPr>
          <w:rFonts w:ascii="Times New Roman" w:hAnsi="Times New Roman"/>
          <w:b/>
          <w:sz w:val="28"/>
          <w:szCs w:val="28"/>
        </w:rPr>
        <w:t>предоставляемых услуг в сфере культуры</w:t>
      </w:r>
    </w:p>
    <w:p w:rsidR="00D14EFA" w:rsidRDefault="00D14EFA" w:rsidP="00D14EFA">
      <w:pPr>
        <w:pStyle w:val="2"/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81EAD">
        <w:rPr>
          <w:rFonts w:ascii="Times New Roman" w:hAnsi="Times New Roman"/>
          <w:b/>
          <w:sz w:val="28"/>
          <w:szCs w:val="28"/>
        </w:rPr>
        <w:t>и дополнительного образования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D14EFA" w:rsidRDefault="00D14EFA" w:rsidP="00D14EFA">
      <w:pPr>
        <w:pStyle w:val="2"/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 «ДК им. Ильича» за 2013 – 2014 год</w:t>
      </w:r>
    </w:p>
    <w:p w:rsidR="00D14EFA" w:rsidRDefault="00D14EFA" w:rsidP="00D14EFA">
      <w:pPr>
        <w:pStyle w:val="2"/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14EFA" w:rsidRDefault="00D14EFA" w:rsidP="00D14EFA">
      <w:pPr>
        <w:pStyle w:val="2"/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14EFA" w:rsidRDefault="00D14EFA" w:rsidP="00D14EFA">
      <w:pPr>
        <w:pStyle w:val="2"/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14EFA" w:rsidRDefault="00D14EFA" w:rsidP="00D14EFA">
      <w:pPr>
        <w:pStyle w:val="2"/>
        <w:spacing w:line="240" w:lineRule="auto"/>
        <w:ind w:firstLine="708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но Приказу Управления культуры администрации КГО от 28.03.2014 № 43  «О</w:t>
      </w:r>
      <w:r w:rsidRPr="00A92B4C">
        <w:rPr>
          <w:rFonts w:ascii="Times New Roman" w:hAnsi="Times New Roman"/>
          <w:sz w:val="28"/>
          <w:szCs w:val="28"/>
        </w:rPr>
        <w:t xml:space="preserve">  проведении мониторинг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2B4C">
        <w:rPr>
          <w:rFonts w:ascii="Times New Roman" w:hAnsi="Times New Roman"/>
          <w:sz w:val="28"/>
          <w:szCs w:val="28"/>
        </w:rPr>
        <w:t>«Удовлетворенность населения качеством предоставляемых услуг в сфере культур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2B4C">
        <w:rPr>
          <w:rFonts w:ascii="Times New Roman" w:hAnsi="Times New Roman"/>
          <w:sz w:val="28"/>
          <w:szCs w:val="28"/>
        </w:rPr>
        <w:t>и дополнительного образования»</w:t>
      </w:r>
      <w:r>
        <w:rPr>
          <w:rFonts w:ascii="Times New Roman" w:hAnsi="Times New Roman"/>
          <w:sz w:val="28"/>
          <w:szCs w:val="28"/>
        </w:rPr>
        <w:t xml:space="preserve">  среди участников клубных формирований и посетителей мероприятий МУ «ДК им. Ильича»  в апреле и мае 2014 года было проведено анкетирование согласно утвержденной методике. </w:t>
      </w:r>
    </w:p>
    <w:p w:rsidR="00D14EFA" w:rsidRDefault="00D14EFA" w:rsidP="00D14EFA">
      <w:pPr>
        <w:pStyle w:val="2"/>
        <w:spacing w:line="240" w:lineRule="auto"/>
        <w:ind w:firstLine="708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став респондентов вошли </w:t>
      </w:r>
      <w:r w:rsidR="00542D23">
        <w:rPr>
          <w:rFonts w:ascii="Times New Roman" w:hAnsi="Times New Roman"/>
          <w:sz w:val="28"/>
          <w:szCs w:val="28"/>
        </w:rPr>
        <w:t>32</w:t>
      </w:r>
      <w:r>
        <w:rPr>
          <w:rFonts w:ascii="Times New Roman" w:hAnsi="Times New Roman"/>
          <w:sz w:val="28"/>
          <w:szCs w:val="28"/>
        </w:rPr>
        <w:t xml:space="preserve"> посетителя культурно-досуговых мероприятий ДК Ильича</w:t>
      </w:r>
      <w:r w:rsidRPr="004F7357">
        <w:rPr>
          <w:rFonts w:ascii="Times New Roman" w:hAnsi="Times New Roman"/>
          <w:sz w:val="28"/>
          <w:szCs w:val="28"/>
        </w:rPr>
        <w:t>, что составляет 0,1% от объема муниципального задания по показателю «Охват населе</w:t>
      </w:r>
      <w:r>
        <w:rPr>
          <w:rFonts w:ascii="Times New Roman" w:hAnsi="Times New Roman"/>
          <w:sz w:val="28"/>
          <w:szCs w:val="28"/>
        </w:rPr>
        <w:t>ния при проведении мероприятий» и 2</w:t>
      </w:r>
      <w:r w:rsidR="00542D23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участника клубных формирований учреждения (3% от объема муниципального задания по показателю «Охват населения клубными формированиями»). </w:t>
      </w:r>
    </w:p>
    <w:p w:rsidR="00D14EFA" w:rsidRDefault="00D14EFA" w:rsidP="00D14EFA">
      <w:pPr>
        <w:pStyle w:val="2"/>
        <w:spacing w:line="240" w:lineRule="auto"/>
        <w:ind w:firstLine="708"/>
        <w:contextualSpacing/>
        <w:rPr>
          <w:rFonts w:ascii="Times New Roman" w:hAnsi="Times New Roman"/>
          <w:sz w:val="28"/>
          <w:szCs w:val="28"/>
        </w:rPr>
      </w:pPr>
    </w:p>
    <w:p w:rsidR="00D14EFA" w:rsidRDefault="00D14EFA" w:rsidP="00D14EFA">
      <w:pPr>
        <w:pStyle w:val="2"/>
        <w:spacing w:line="240" w:lineRule="auto"/>
        <w:ind w:firstLine="708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КЕТА № 1</w:t>
      </w:r>
    </w:p>
    <w:p w:rsidR="00A32F91" w:rsidRPr="00A32F91" w:rsidRDefault="00A32F91" w:rsidP="00A32F9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2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Являетесь ли Вы (Ваш ребенок) участником клубного формирования, коллектива самодеятельного народного творчества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08"/>
        <w:gridCol w:w="1540"/>
      </w:tblGrid>
      <w:tr w:rsidR="00A32F91" w:rsidRPr="00A32F91" w:rsidTr="00E81981">
        <w:tc>
          <w:tcPr>
            <w:tcW w:w="1608" w:type="dxa"/>
          </w:tcPr>
          <w:p w:rsidR="00A32F91" w:rsidRPr="00A32F91" w:rsidRDefault="00A32F91" w:rsidP="00A32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F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540" w:type="dxa"/>
          </w:tcPr>
          <w:p w:rsidR="00A32F91" w:rsidRPr="00A32F91" w:rsidRDefault="00A32F91" w:rsidP="00A32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F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A32F91" w:rsidRPr="00A32F91" w:rsidTr="00E81981">
        <w:tc>
          <w:tcPr>
            <w:tcW w:w="1608" w:type="dxa"/>
          </w:tcPr>
          <w:p w:rsidR="00A32F91" w:rsidRPr="00A32F91" w:rsidRDefault="00B81133" w:rsidP="00A32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540" w:type="dxa"/>
          </w:tcPr>
          <w:p w:rsidR="00A32F91" w:rsidRPr="00A32F91" w:rsidRDefault="00A32F91" w:rsidP="00A32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D14EFA" w:rsidRDefault="00D14EFA" w:rsidP="00A32F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32F91" w:rsidRPr="00A32F91" w:rsidRDefault="00A32F91" w:rsidP="00A32F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2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Если Вы (Ваш ребенок) на протяжении 2013-2014 года являлись участником клубного формирования, коллектива самодеятельного народного творчества, то в какой мере Вы </w:t>
      </w:r>
      <w:proofErr w:type="gramStart"/>
      <w:r w:rsidRPr="00A32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тались</w:t>
      </w:r>
      <w:proofErr w:type="gramEnd"/>
      <w:r w:rsidRPr="00A32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довлетворены их деятельностью?</w:t>
      </w:r>
    </w:p>
    <w:tbl>
      <w:tblPr>
        <w:tblW w:w="0" w:type="auto"/>
        <w:tblInd w:w="3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99"/>
        <w:gridCol w:w="2693"/>
        <w:gridCol w:w="3402"/>
      </w:tblGrid>
      <w:tr w:rsidR="00A32F91" w:rsidRPr="00A32F91" w:rsidTr="00E81981">
        <w:tc>
          <w:tcPr>
            <w:tcW w:w="2899" w:type="dxa"/>
          </w:tcPr>
          <w:p w:rsidR="00A32F91" w:rsidRPr="00A32F91" w:rsidRDefault="00A32F91" w:rsidP="00A32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F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В полной мере</w:t>
            </w:r>
          </w:p>
        </w:tc>
        <w:tc>
          <w:tcPr>
            <w:tcW w:w="2693" w:type="dxa"/>
          </w:tcPr>
          <w:p w:rsidR="00A32F91" w:rsidRPr="00A32F91" w:rsidRDefault="00A32F91" w:rsidP="00A32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F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Частично</w:t>
            </w:r>
          </w:p>
        </w:tc>
        <w:tc>
          <w:tcPr>
            <w:tcW w:w="3402" w:type="dxa"/>
          </w:tcPr>
          <w:p w:rsidR="00A32F91" w:rsidRPr="00A32F91" w:rsidRDefault="00A32F91" w:rsidP="00A32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F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Не удовлетворён</w:t>
            </w:r>
          </w:p>
        </w:tc>
      </w:tr>
      <w:tr w:rsidR="00A32F91" w:rsidRPr="00A32F91" w:rsidTr="00E81981">
        <w:tc>
          <w:tcPr>
            <w:tcW w:w="2899" w:type="dxa"/>
          </w:tcPr>
          <w:p w:rsidR="00A32F91" w:rsidRPr="00A32F91" w:rsidRDefault="00A32F91" w:rsidP="00A32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4C7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71%</w:t>
            </w:r>
          </w:p>
        </w:tc>
        <w:tc>
          <w:tcPr>
            <w:tcW w:w="2693" w:type="dxa"/>
          </w:tcPr>
          <w:p w:rsidR="00A32F91" w:rsidRPr="00A32F91" w:rsidRDefault="00A32F91" w:rsidP="00A32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4C7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9%</w:t>
            </w:r>
          </w:p>
        </w:tc>
        <w:tc>
          <w:tcPr>
            <w:tcW w:w="3402" w:type="dxa"/>
          </w:tcPr>
          <w:p w:rsidR="00A32F91" w:rsidRPr="00A32F91" w:rsidRDefault="00A32F91" w:rsidP="00A32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D14EFA" w:rsidRDefault="00D14EFA" w:rsidP="00A32F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D14EFA" w:rsidRPr="00D14EFA" w:rsidRDefault="00D14EFA" w:rsidP="00A32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EFA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взвешенный коэффициент по вопросу № 2: 0,86</w:t>
      </w:r>
    </w:p>
    <w:p w:rsidR="00D14EFA" w:rsidRPr="00D14EFA" w:rsidRDefault="00D14EFA" w:rsidP="00A32F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32F91" w:rsidRPr="00A963E5" w:rsidRDefault="00A32F91" w:rsidP="00A32F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63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Если Вы удовлетворены не в полной мере, то, что именно Вас не устраивает?</w:t>
      </w:r>
      <w:r w:rsidR="00BB6509" w:rsidRPr="00A963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</w:t>
      </w:r>
      <w:r w:rsidR="00BB6509" w:rsidRPr="00A963E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роцент рассчитан в соответствии с количеством частично неудовлетворенных респондентов) </w:t>
      </w:r>
      <w:r w:rsidRPr="00A963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tbl>
      <w:tblPr>
        <w:tblW w:w="9748" w:type="dxa"/>
        <w:tblLayout w:type="fixed"/>
        <w:tblLook w:val="04A0" w:firstRow="1" w:lastRow="0" w:firstColumn="1" w:lastColumn="0" w:noHBand="0" w:noVBand="1"/>
      </w:tblPr>
      <w:tblGrid>
        <w:gridCol w:w="959"/>
        <w:gridCol w:w="3544"/>
        <w:gridCol w:w="992"/>
        <w:gridCol w:w="4253"/>
      </w:tblGrid>
      <w:tr w:rsidR="00A963E5" w:rsidRPr="00A963E5" w:rsidTr="0098434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32F91" w:rsidRPr="00A963E5" w:rsidRDefault="0098434E" w:rsidP="00984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63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F91" w:rsidRPr="00A963E5" w:rsidRDefault="00A32F91" w:rsidP="00A32F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остаток информации об их работ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F91" w:rsidRPr="00A963E5" w:rsidRDefault="0098434E" w:rsidP="00984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63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7B7C3E" w:rsidRPr="00A963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43%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32F91" w:rsidRPr="00A963E5" w:rsidRDefault="00A32F91" w:rsidP="00A32F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хое техническое оснащение</w:t>
            </w:r>
          </w:p>
        </w:tc>
      </w:tr>
      <w:tr w:rsidR="00A963E5" w:rsidRPr="00A963E5" w:rsidTr="0098434E">
        <w:tc>
          <w:tcPr>
            <w:tcW w:w="9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32F91" w:rsidRPr="00A963E5" w:rsidRDefault="0098434E" w:rsidP="00984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63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/</w:t>
            </w:r>
            <w:r w:rsidR="007B7C3E" w:rsidRPr="00A963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3%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F91" w:rsidRPr="00A963E5" w:rsidRDefault="00A32F91" w:rsidP="00A32F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ая стоимость занят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F91" w:rsidRPr="00A963E5" w:rsidRDefault="0098434E" w:rsidP="00984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63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32F91" w:rsidRPr="00A963E5" w:rsidRDefault="00A32F91" w:rsidP="00A32F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хость и неприспособленность помещений</w:t>
            </w:r>
          </w:p>
        </w:tc>
      </w:tr>
      <w:tr w:rsidR="00A963E5" w:rsidRPr="00A963E5" w:rsidTr="0098434E">
        <w:tc>
          <w:tcPr>
            <w:tcW w:w="9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32F91" w:rsidRPr="00A963E5" w:rsidRDefault="0098434E" w:rsidP="00984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63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F91" w:rsidRPr="00A963E5" w:rsidRDefault="00A32F91" w:rsidP="00A32F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ительные затраты времени </w:t>
            </w:r>
            <w:r w:rsidRPr="00A96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 дорогу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F91" w:rsidRPr="00A963E5" w:rsidRDefault="0098434E" w:rsidP="00984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63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32F91" w:rsidRPr="00A963E5" w:rsidRDefault="00A32F91" w:rsidP="00A32F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сутствие возможности выразить </w:t>
            </w:r>
            <w:r w:rsidRPr="00A96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нение о качестве работы</w:t>
            </w:r>
          </w:p>
        </w:tc>
      </w:tr>
      <w:tr w:rsidR="00A963E5" w:rsidRPr="00A963E5" w:rsidTr="0098434E">
        <w:tc>
          <w:tcPr>
            <w:tcW w:w="9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32F91" w:rsidRPr="00A963E5" w:rsidRDefault="0098434E" w:rsidP="00984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63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F91" w:rsidRPr="00A963E5" w:rsidRDefault="00A32F91" w:rsidP="00A32F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омфортные условия занят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F91" w:rsidRPr="00A963E5" w:rsidRDefault="0098434E" w:rsidP="00984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63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/14%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32F91" w:rsidRPr="00A963E5" w:rsidRDefault="00A32F91" w:rsidP="00A32F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возможность практически реализовать полученные навыки </w:t>
            </w:r>
          </w:p>
        </w:tc>
      </w:tr>
      <w:tr w:rsidR="00A963E5" w:rsidRPr="00A963E5" w:rsidTr="0098434E">
        <w:tc>
          <w:tcPr>
            <w:tcW w:w="9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32F91" w:rsidRPr="00A963E5" w:rsidRDefault="00531EE8" w:rsidP="00531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2F91" w:rsidRPr="00A963E5" w:rsidRDefault="00A32F91" w:rsidP="00A32F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квалифицированные работники 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A32F91" w:rsidRPr="00A963E5" w:rsidRDefault="00A32F91" w:rsidP="00A32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A32F91" w:rsidRPr="00A963E5" w:rsidRDefault="00A32F91" w:rsidP="00A32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ое (укажите)</w:t>
            </w:r>
          </w:p>
        </w:tc>
      </w:tr>
      <w:tr w:rsidR="00D14EFA" w:rsidRPr="00A963E5" w:rsidTr="0098434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32F91" w:rsidRPr="00A963E5" w:rsidRDefault="00531EE8" w:rsidP="00531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2F91" w:rsidRPr="00A963E5" w:rsidRDefault="00A32F91" w:rsidP="00A32F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удобный график работы </w:t>
            </w: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32F91" w:rsidRPr="00A963E5" w:rsidRDefault="00A32F91" w:rsidP="00A32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F91" w:rsidRPr="00A963E5" w:rsidRDefault="00A32F91" w:rsidP="00A32F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14EFA" w:rsidRPr="00A963E5" w:rsidRDefault="00D14EFA" w:rsidP="00A32F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32F91" w:rsidRPr="00A32F91" w:rsidRDefault="00A32F91" w:rsidP="00A32F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2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Удовлетворены ли Вы разнообразием представленных в Доме культуры направлений деятельности коллективов:</w:t>
      </w:r>
    </w:p>
    <w:tbl>
      <w:tblPr>
        <w:tblW w:w="0" w:type="auto"/>
        <w:tblInd w:w="-10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44"/>
        <w:gridCol w:w="1664"/>
        <w:gridCol w:w="7"/>
        <w:gridCol w:w="7241"/>
        <w:gridCol w:w="2899"/>
        <w:gridCol w:w="2693"/>
        <w:gridCol w:w="3402"/>
      </w:tblGrid>
      <w:tr w:rsidR="00A32F91" w:rsidRPr="00A32F91" w:rsidTr="00E81981">
        <w:trPr>
          <w:gridBefore w:val="4"/>
          <w:wBefore w:w="10456" w:type="dxa"/>
        </w:trPr>
        <w:tc>
          <w:tcPr>
            <w:tcW w:w="2899" w:type="dxa"/>
          </w:tcPr>
          <w:p w:rsidR="00A32F91" w:rsidRPr="00A32F91" w:rsidRDefault="00A32F91" w:rsidP="00A32F91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F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олной мере</w:t>
            </w:r>
          </w:p>
        </w:tc>
        <w:tc>
          <w:tcPr>
            <w:tcW w:w="2693" w:type="dxa"/>
          </w:tcPr>
          <w:p w:rsidR="00A32F91" w:rsidRPr="00A32F91" w:rsidRDefault="00A32F91" w:rsidP="00A32F91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F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чно</w:t>
            </w:r>
          </w:p>
        </w:tc>
        <w:tc>
          <w:tcPr>
            <w:tcW w:w="3402" w:type="dxa"/>
          </w:tcPr>
          <w:p w:rsidR="00A32F91" w:rsidRPr="00A32F91" w:rsidRDefault="00A32F91" w:rsidP="00A32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F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Не удовлетворён</w:t>
            </w:r>
          </w:p>
        </w:tc>
      </w:tr>
      <w:tr w:rsidR="00A32F91" w:rsidRPr="00A32F91" w:rsidTr="00E81981">
        <w:trPr>
          <w:gridBefore w:val="4"/>
          <w:wBefore w:w="10456" w:type="dxa"/>
        </w:trPr>
        <w:tc>
          <w:tcPr>
            <w:tcW w:w="2899" w:type="dxa"/>
          </w:tcPr>
          <w:p w:rsidR="00A32F91" w:rsidRPr="00A32F91" w:rsidRDefault="00A32F91" w:rsidP="00A32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4C7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42%</w:t>
            </w:r>
          </w:p>
        </w:tc>
        <w:tc>
          <w:tcPr>
            <w:tcW w:w="2693" w:type="dxa"/>
          </w:tcPr>
          <w:p w:rsidR="00A32F91" w:rsidRPr="00A32F91" w:rsidRDefault="00A32F91" w:rsidP="00A32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4C7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58%</w:t>
            </w:r>
          </w:p>
        </w:tc>
        <w:tc>
          <w:tcPr>
            <w:tcW w:w="3402" w:type="dxa"/>
          </w:tcPr>
          <w:p w:rsidR="00A32F91" w:rsidRPr="00A32F91" w:rsidRDefault="00A32F91" w:rsidP="00A32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32F91" w:rsidRPr="00A32F91" w:rsidTr="00E81981">
        <w:tblPrEx>
          <w:jc w:val="center"/>
        </w:tblPrEx>
        <w:trPr>
          <w:gridAfter w:val="5"/>
          <w:wAfter w:w="16242" w:type="dxa"/>
          <w:jc w:val="center"/>
        </w:trPr>
        <w:tc>
          <w:tcPr>
            <w:tcW w:w="1544" w:type="dxa"/>
          </w:tcPr>
          <w:p w:rsidR="00A32F91" w:rsidRPr="00A32F91" w:rsidRDefault="00A32F91" w:rsidP="00A32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4" w:type="dxa"/>
          </w:tcPr>
          <w:p w:rsidR="00A32F91" w:rsidRPr="00A32F91" w:rsidRDefault="00A32F91" w:rsidP="00A32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F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A32F91" w:rsidRPr="00A32F91" w:rsidTr="00E81981">
        <w:tblPrEx>
          <w:jc w:val="center"/>
        </w:tblPrEx>
        <w:trPr>
          <w:gridAfter w:val="4"/>
          <w:wAfter w:w="16235" w:type="dxa"/>
          <w:jc w:val="center"/>
        </w:trPr>
        <w:tc>
          <w:tcPr>
            <w:tcW w:w="1544" w:type="dxa"/>
          </w:tcPr>
          <w:p w:rsidR="00A32F91" w:rsidRPr="00A32F91" w:rsidRDefault="00A32F91" w:rsidP="00A32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  <w:gridSpan w:val="2"/>
          </w:tcPr>
          <w:p w:rsidR="00A32F91" w:rsidRPr="00A32F91" w:rsidRDefault="00A32F91" w:rsidP="00A32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D5CF9" w:rsidRDefault="00FD5CF9" w:rsidP="00A32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C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евзвешенный коэффициент по вопросу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FD5CF9">
        <w:rPr>
          <w:rFonts w:ascii="Times New Roman" w:eastAsia="Times New Roman" w:hAnsi="Times New Roman" w:cs="Times New Roman"/>
          <w:sz w:val="24"/>
          <w:szCs w:val="24"/>
          <w:lang w:eastAsia="ru-RU"/>
        </w:rPr>
        <w:t>: 0,71</w:t>
      </w:r>
    </w:p>
    <w:p w:rsidR="00FD5CF9" w:rsidRPr="00FD5CF9" w:rsidRDefault="00FD5CF9" w:rsidP="00A32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2F91" w:rsidRPr="00A963E5" w:rsidRDefault="00A32F91" w:rsidP="00A32F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63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Если нет, то какие, на Ваш взгляд, направления деятельности коллективов необходимо ввести в Доме культуры:</w:t>
      </w:r>
      <w:r w:rsidR="001A6925" w:rsidRPr="00A963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A32F91" w:rsidRPr="00531EE8" w:rsidRDefault="00531EE8" w:rsidP="00A32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31EE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Бальные танцы</w:t>
      </w:r>
    </w:p>
    <w:p w:rsidR="00A32F91" w:rsidRDefault="00A32F91" w:rsidP="00A32F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2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. Если Вам (Вашим детям) приходилось посещать перечисленные   мероприятия, организованные учреждениями культуры,  то </w:t>
      </w:r>
      <w:proofErr w:type="gramStart"/>
      <w:r w:rsidRPr="00A32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тались ли Вы удовлетворены</w:t>
      </w:r>
      <w:proofErr w:type="gramEnd"/>
      <w:r w:rsidRPr="00A32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ми:</w:t>
      </w:r>
    </w:p>
    <w:p w:rsidR="00CF3E3A" w:rsidRPr="001A6925" w:rsidRDefault="00D14EFA" w:rsidP="00A32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69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оцент рассчитан в соответствие с количеством </w:t>
      </w:r>
      <w:proofErr w:type="gramStart"/>
      <w:r w:rsidRPr="001A692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ивших</w:t>
      </w:r>
      <w:proofErr w:type="gramEnd"/>
      <w:r w:rsidRPr="001A69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каждо</w:t>
      </w:r>
      <w:r w:rsidR="001A6925">
        <w:rPr>
          <w:rFonts w:ascii="Times New Roman" w:eastAsia="Times New Roman" w:hAnsi="Times New Roman" w:cs="Times New Roman"/>
          <w:sz w:val="24"/>
          <w:szCs w:val="24"/>
          <w:lang w:eastAsia="ru-RU"/>
        </w:rPr>
        <w:t>му</w:t>
      </w:r>
      <w:r w:rsidRPr="001A69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692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у</w:t>
      </w:r>
      <w:r w:rsidR="001A6925" w:rsidRPr="001A692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694"/>
        <w:gridCol w:w="1724"/>
        <w:gridCol w:w="1791"/>
        <w:gridCol w:w="1737"/>
        <w:gridCol w:w="2226"/>
      </w:tblGrid>
      <w:tr w:rsidR="00D14EFA" w:rsidRPr="00A32F91" w:rsidTr="00D14EFA">
        <w:tc>
          <w:tcPr>
            <w:tcW w:w="2951" w:type="dxa"/>
          </w:tcPr>
          <w:p w:rsidR="00D14EFA" w:rsidRPr="00A32F91" w:rsidRDefault="00D14EFA" w:rsidP="00A32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F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46" w:type="dxa"/>
          </w:tcPr>
          <w:p w:rsidR="00D14EFA" w:rsidRPr="00A32F91" w:rsidRDefault="00D14EFA" w:rsidP="00A32F91">
            <w:pPr>
              <w:spacing w:after="0" w:line="240" w:lineRule="auto"/>
              <w:ind w:left="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F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Да, в полной мере</w:t>
            </w:r>
          </w:p>
        </w:tc>
        <w:tc>
          <w:tcPr>
            <w:tcW w:w="1822" w:type="dxa"/>
          </w:tcPr>
          <w:p w:rsidR="00D14EFA" w:rsidRPr="00A32F91" w:rsidRDefault="00D14EFA" w:rsidP="00A32F91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F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Частично</w:t>
            </w:r>
          </w:p>
        </w:tc>
        <w:tc>
          <w:tcPr>
            <w:tcW w:w="1801" w:type="dxa"/>
          </w:tcPr>
          <w:p w:rsidR="00D14EFA" w:rsidRPr="00A32F91" w:rsidRDefault="00D14EFA" w:rsidP="00A32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F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Не удовлетворен</w:t>
            </w:r>
          </w:p>
        </w:tc>
        <w:tc>
          <w:tcPr>
            <w:tcW w:w="1552" w:type="dxa"/>
          </w:tcPr>
          <w:p w:rsidR="00D14EFA" w:rsidRPr="00A32F91" w:rsidRDefault="00D14EFA" w:rsidP="00A32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взвешенный коэффициент</w:t>
            </w:r>
          </w:p>
        </w:tc>
      </w:tr>
      <w:tr w:rsidR="00D14EFA" w:rsidRPr="00A32F91" w:rsidTr="00D14EFA">
        <w:tc>
          <w:tcPr>
            <w:tcW w:w="2951" w:type="dxa"/>
          </w:tcPr>
          <w:p w:rsidR="00D14EFA" w:rsidRPr="00A32F91" w:rsidRDefault="00D14EFA" w:rsidP="00A32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F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чера отдыха</w:t>
            </w:r>
          </w:p>
        </w:tc>
        <w:tc>
          <w:tcPr>
            <w:tcW w:w="2046" w:type="dxa"/>
          </w:tcPr>
          <w:p w:rsidR="00D14EFA" w:rsidRPr="00A32F91" w:rsidRDefault="00D14EFA" w:rsidP="00D14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/100%</w:t>
            </w:r>
          </w:p>
        </w:tc>
        <w:tc>
          <w:tcPr>
            <w:tcW w:w="1822" w:type="dxa"/>
          </w:tcPr>
          <w:p w:rsidR="00D14EFA" w:rsidRPr="00A32F91" w:rsidRDefault="00D14EFA" w:rsidP="00A32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1" w:type="dxa"/>
          </w:tcPr>
          <w:p w:rsidR="00D14EFA" w:rsidRPr="00A32F91" w:rsidRDefault="00D14EFA" w:rsidP="00A32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2" w:type="dxa"/>
          </w:tcPr>
          <w:p w:rsidR="00D14EFA" w:rsidRPr="00A32F91" w:rsidRDefault="00D14EFA" w:rsidP="00A32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14EFA" w:rsidRPr="00A32F91" w:rsidTr="00D14EFA">
        <w:tc>
          <w:tcPr>
            <w:tcW w:w="2951" w:type="dxa"/>
          </w:tcPr>
          <w:p w:rsidR="00D14EFA" w:rsidRPr="00A32F91" w:rsidRDefault="00D14EFA" w:rsidP="00A32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F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ые вечера</w:t>
            </w:r>
          </w:p>
        </w:tc>
        <w:tc>
          <w:tcPr>
            <w:tcW w:w="2046" w:type="dxa"/>
          </w:tcPr>
          <w:p w:rsidR="00D14EFA" w:rsidRPr="00A32F91" w:rsidRDefault="00D14EFA" w:rsidP="00D14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/71%</w:t>
            </w:r>
          </w:p>
        </w:tc>
        <w:tc>
          <w:tcPr>
            <w:tcW w:w="1822" w:type="dxa"/>
          </w:tcPr>
          <w:p w:rsidR="00D14EFA" w:rsidRPr="00A32F91" w:rsidRDefault="00D14EFA" w:rsidP="00D14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29%</w:t>
            </w:r>
          </w:p>
        </w:tc>
        <w:tc>
          <w:tcPr>
            <w:tcW w:w="1801" w:type="dxa"/>
          </w:tcPr>
          <w:p w:rsidR="00D14EFA" w:rsidRPr="00A32F91" w:rsidRDefault="001A6925" w:rsidP="00A32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2" w:type="dxa"/>
          </w:tcPr>
          <w:p w:rsidR="00D14EFA" w:rsidRPr="00A32F91" w:rsidRDefault="001A6925" w:rsidP="00A32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6</w:t>
            </w:r>
          </w:p>
        </w:tc>
      </w:tr>
      <w:tr w:rsidR="00D14EFA" w:rsidRPr="00A32F91" w:rsidTr="00D14EFA">
        <w:tc>
          <w:tcPr>
            <w:tcW w:w="2951" w:type="dxa"/>
          </w:tcPr>
          <w:p w:rsidR="00D14EFA" w:rsidRPr="00A32F91" w:rsidRDefault="00D14EFA" w:rsidP="00A32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F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е вечера</w:t>
            </w:r>
          </w:p>
        </w:tc>
        <w:tc>
          <w:tcPr>
            <w:tcW w:w="2046" w:type="dxa"/>
          </w:tcPr>
          <w:p w:rsidR="00D14EFA" w:rsidRPr="00A32F91" w:rsidRDefault="00D14EFA" w:rsidP="001A6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/</w:t>
            </w:r>
            <w:r w:rsidR="001A6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%</w:t>
            </w:r>
          </w:p>
        </w:tc>
        <w:tc>
          <w:tcPr>
            <w:tcW w:w="1822" w:type="dxa"/>
          </w:tcPr>
          <w:p w:rsidR="00D14EFA" w:rsidRPr="00A32F91" w:rsidRDefault="00D14EFA" w:rsidP="00A32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A6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801" w:type="dxa"/>
          </w:tcPr>
          <w:p w:rsidR="00D14EFA" w:rsidRPr="00A32F91" w:rsidRDefault="001A6925" w:rsidP="00A32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2" w:type="dxa"/>
          </w:tcPr>
          <w:p w:rsidR="00D14EFA" w:rsidRPr="00A32F91" w:rsidRDefault="001A6925" w:rsidP="00A32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6</w:t>
            </w:r>
          </w:p>
        </w:tc>
      </w:tr>
      <w:tr w:rsidR="00D14EFA" w:rsidRPr="00A32F91" w:rsidTr="00D14EFA">
        <w:tc>
          <w:tcPr>
            <w:tcW w:w="2951" w:type="dxa"/>
          </w:tcPr>
          <w:p w:rsidR="00D14EFA" w:rsidRPr="00A32F91" w:rsidRDefault="00D14EFA" w:rsidP="00A32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F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ы</w:t>
            </w:r>
          </w:p>
        </w:tc>
        <w:tc>
          <w:tcPr>
            <w:tcW w:w="2046" w:type="dxa"/>
          </w:tcPr>
          <w:p w:rsidR="00D14EFA" w:rsidRPr="00A32F91" w:rsidRDefault="00D14EFA" w:rsidP="00A32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22" w:type="dxa"/>
          </w:tcPr>
          <w:p w:rsidR="00D14EFA" w:rsidRPr="00A32F91" w:rsidRDefault="00D14EFA" w:rsidP="00A32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1" w:type="dxa"/>
          </w:tcPr>
          <w:p w:rsidR="00D14EFA" w:rsidRPr="00A32F91" w:rsidRDefault="00D14EFA" w:rsidP="00A32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2" w:type="dxa"/>
          </w:tcPr>
          <w:p w:rsidR="00D14EFA" w:rsidRPr="00A32F91" w:rsidRDefault="001A6925" w:rsidP="00A32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14EFA" w:rsidRPr="00A32F91" w:rsidTr="00D14EFA">
        <w:tc>
          <w:tcPr>
            <w:tcW w:w="2951" w:type="dxa"/>
          </w:tcPr>
          <w:p w:rsidR="00D14EFA" w:rsidRPr="00A32F91" w:rsidRDefault="00D14EFA" w:rsidP="00A32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F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ы художественной самодеятельности</w:t>
            </w:r>
          </w:p>
        </w:tc>
        <w:tc>
          <w:tcPr>
            <w:tcW w:w="2046" w:type="dxa"/>
          </w:tcPr>
          <w:p w:rsidR="00D14EFA" w:rsidRPr="00A32F91" w:rsidRDefault="00D14EFA" w:rsidP="001A6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/8</w:t>
            </w:r>
            <w:r w:rsidR="001A6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822" w:type="dxa"/>
          </w:tcPr>
          <w:p w:rsidR="00D14EFA" w:rsidRPr="00A32F91" w:rsidRDefault="00D14EFA" w:rsidP="001A6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1</w:t>
            </w:r>
            <w:r w:rsidR="001A6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801" w:type="dxa"/>
          </w:tcPr>
          <w:p w:rsidR="00D14EFA" w:rsidRPr="00A32F91" w:rsidRDefault="001A6925" w:rsidP="00A32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2" w:type="dxa"/>
          </w:tcPr>
          <w:p w:rsidR="00D14EFA" w:rsidRPr="00A32F91" w:rsidRDefault="001A6925" w:rsidP="00A32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1</w:t>
            </w:r>
          </w:p>
        </w:tc>
      </w:tr>
      <w:tr w:rsidR="00D14EFA" w:rsidRPr="00A32F91" w:rsidTr="00D14EFA">
        <w:tc>
          <w:tcPr>
            <w:tcW w:w="2951" w:type="dxa"/>
          </w:tcPr>
          <w:p w:rsidR="00D14EFA" w:rsidRPr="00A32F91" w:rsidRDefault="00D14EFA" w:rsidP="00A32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F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ы, спектакли профессиональных артистов</w:t>
            </w:r>
          </w:p>
        </w:tc>
        <w:tc>
          <w:tcPr>
            <w:tcW w:w="2046" w:type="dxa"/>
          </w:tcPr>
          <w:p w:rsidR="00D14EFA" w:rsidRPr="00A32F91" w:rsidRDefault="00D14EFA" w:rsidP="001A6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/</w:t>
            </w:r>
            <w:r w:rsidR="001A6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822" w:type="dxa"/>
          </w:tcPr>
          <w:p w:rsidR="00D14EFA" w:rsidRPr="00A32F91" w:rsidRDefault="001A6925" w:rsidP="00A32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1" w:type="dxa"/>
          </w:tcPr>
          <w:p w:rsidR="00D14EFA" w:rsidRPr="00A32F91" w:rsidRDefault="001A6925" w:rsidP="00A32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2" w:type="dxa"/>
          </w:tcPr>
          <w:p w:rsidR="00D14EFA" w:rsidRPr="00A32F91" w:rsidRDefault="001A6925" w:rsidP="00A32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14EFA" w:rsidRPr="00A32F91" w:rsidTr="00D14EFA">
        <w:tc>
          <w:tcPr>
            <w:tcW w:w="2951" w:type="dxa"/>
          </w:tcPr>
          <w:p w:rsidR="00D14EFA" w:rsidRPr="00A32F91" w:rsidRDefault="00D14EFA" w:rsidP="00A32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F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и</w:t>
            </w:r>
          </w:p>
        </w:tc>
        <w:tc>
          <w:tcPr>
            <w:tcW w:w="2046" w:type="dxa"/>
          </w:tcPr>
          <w:p w:rsidR="00D14EFA" w:rsidRPr="00A32F91" w:rsidRDefault="00D14EFA" w:rsidP="001A6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</w:t>
            </w:r>
            <w:r w:rsidR="001A6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822" w:type="dxa"/>
          </w:tcPr>
          <w:p w:rsidR="00D14EFA" w:rsidRPr="00A32F91" w:rsidRDefault="00D14EFA" w:rsidP="001A6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</w:t>
            </w:r>
            <w:r w:rsidR="001A6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801" w:type="dxa"/>
          </w:tcPr>
          <w:p w:rsidR="00D14EFA" w:rsidRPr="00A32F91" w:rsidRDefault="00D14EFA" w:rsidP="001A6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/ 1</w:t>
            </w:r>
            <w:r w:rsidR="001A6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52" w:type="dxa"/>
          </w:tcPr>
          <w:p w:rsidR="00D14EFA" w:rsidRDefault="001A6925" w:rsidP="00A32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D14EFA" w:rsidRPr="00A32F91" w:rsidTr="00D14EFA">
        <w:tc>
          <w:tcPr>
            <w:tcW w:w="2951" w:type="dxa"/>
          </w:tcPr>
          <w:p w:rsidR="00D14EFA" w:rsidRPr="00A32F91" w:rsidRDefault="00D14EFA" w:rsidP="00A32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F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овые гуляния</w:t>
            </w:r>
          </w:p>
        </w:tc>
        <w:tc>
          <w:tcPr>
            <w:tcW w:w="2046" w:type="dxa"/>
          </w:tcPr>
          <w:p w:rsidR="00D14EFA" w:rsidRPr="00A32F91" w:rsidRDefault="00D14EFA" w:rsidP="001A6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/</w:t>
            </w:r>
            <w:r w:rsidR="001A6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822" w:type="dxa"/>
          </w:tcPr>
          <w:p w:rsidR="00D14EFA" w:rsidRPr="00A32F91" w:rsidRDefault="00D14EFA" w:rsidP="001A6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/ </w:t>
            </w:r>
            <w:r w:rsidR="001A6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801" w:type="dxa"/>
          </w:tcPr>
          <w:p w:rsidR="00D14EFA" w:rsidRPr="00A32F91" w:rsidRDefault="001A6925" w:rsidP="00A32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2" w:type="dxa"/>
          </w:tcPr>
          <w:p w:rsidR="00D14EFA" w:rsidRPr="00A32F91" w:rsidRDefault="001A6925" w:rsidP="00A32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7</w:t>
            </w:r>
          </w:p>
        </w:tc>
      </w:tr>
      <w:tr w:rsidR="00D14EFA" w:rsidRPr="00A32F91" w:rsidTr="00D14EFA">
        <w:tc>
          <w:tcPr>
            <w:tcW w:w="2951" w:type="dxa"/>
          </w:tcPr>
          <w:p w:rsidR="00D14EFA" w:rsidRPr="00A32F91" w:rsidRDefault="00D14EFA" w:rsidP="00A32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F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стивали </w:t>
            </w:r>
          </w:p>
        </w:tc>
        <w:tc>
          <w:tcPr>
            <w:tcW w:w="2046" w:type="dxa"/>
          </w:tcPr>
          <w:p w:rsidR="00D14EFA" w:rsidRPr="00A32F91" w:rsidRDefault="00D14EFA" w:rsidP="001A6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/</w:t>
            </w:r>
            <w:r w:rsidR="001A6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822" w:type="dxa"/>
          </w:tcPr>
          <w:p w:rsidR="00D14EFA" w:rsidRPr="00A32F91" w:rsidRDefault="00D14EFA" w:rsidP="001A6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</w:t>
            </w:r>
            <w:r w:rsidR="001A6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801" w:type="dxa"/>
          </w:tcPr>
          <w:p w:rsidR="00D14EFA" w:rsidRPr="00A32F91" w:rsidRDefault="001A6925" w:rsidP="00A32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2" w:type="dxa"/>
          </w:tcPr>
          <w:p w:rsidR="00D14EFA" w:rsidRPr="00A32F91" w:rsidRDefault="001A6925" w:rsidP="00A32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5</w:t>
            </w:r>
          </w:p>
        </w:tc>
      </w:tr>
      <w:tr w:rsidR="00D14EFA" w:rsidRPr="00A32F91" w:rsidTr="00D14EFA">
        <w:tc>
          <w:tcPr>
            <w:tcW w:w="2951" w:type="dxa"/>
          </w:tcPr>
          <w:p w:rsidR="00D14EFA" w:rsidRPr="00A32F91" w:rsidRDefault="00D14EFA" w:rsidP="00A32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F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котеки</w:t>
            </w:r>
          </w:p>
        </w:tc>
        <w:tc>
          <w:tcPr>
            <w:tcW w:w="2046" w:type="dxa"/>
          </w:tcPr>
          <w:p w:rsidR="00D14EFA" w:rsidRPr="00A32F91" w:rsidRDefault="00D14EFA" w:rsidP="00A32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/</w:t>
            </w:r>
            <w:r w:rsidR="001A6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%</w:t>
            </w:r>
          </w:p>
        </w:tc>
        <w:tc>
          <w:tcPr>
            <w:tcW w:w="1822" w:type="dxa"/>
          </w:tcPr>
          <w:p w:rsidR="00D14EFA" w:rsidRPr="00A32F91" w:rsidRDefault="00D14EFA" w:rsidP="001A6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</w:t>
            </w:r>
            <w:r w:rsidR="001A6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801" w:type="dxa"/>
          </w:tcPr>
          <w:p w:rsidR="00D14EFA" w:rsidRPr="00A32F91" w:rsidRDefault="001A6925" w:rsidP="00A32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2" w:type="dxa"/>
          </w:tcPr>
          <w:p w:rsidR="00D14EFA" w:rsidRPr="00A32F91" w:rsidRDefault="001A6925" w:rsidP="00A32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6</w:t>
            </w:r>
          </w:p>
        </w:tc>
      </w:tr>
      <w:tr w:rsidR="00D14EFA" w:rsidRPr="00A32F91" w:rsidTr="00D14EFA">
        <w:tc>
          <w:tcPr>
            <w:tcW w:w="2951" w:type="dxa"/>
          </w:tcPr>
          <w:p w:rsidR="00D14EFA" w:rsidRPr="00A32F91" w:rsidRDefault="00D14EFA" w:rsidP="00A32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F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здники и развлекательно-познавательные, игровые программы </w:t>
            </w:r>
          </w:p>
        </w:tc>
        <w:tc>
          <w:tcPr>
            <w:tcW w:w="2046" w:type="dxa"/>
          </w:tcPr>
          <w:p w:rsidR="00D14EFA" w:rsidRPr="00A32F91" w:rsidRDefault="00D14EFA" w:rsidP="00A32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1A6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90%</w:t>
            </w:r>
          </w:p>
        </w:tc>
        <w:tc>
          <w:tcPr>
            <w:tcW w:w="1822" w:type="dxa"/>
          </w:tcPr>
          <w:p w:rsidR="00D14EFA" w:rsidRPr="00A32F91" w:rsidRDefault="00D14EFA" w:rsidP="001A6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</w:t>
            </w:r>
            <w:r w:rsidR="001A6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801" w:type="dxa"/>
          </w:tcPr>
          <w:p w:rsidR="00D14EFA" w:rsidRPr="00A32F91" w:rsidRDefault="001A6925" w:rsidP="00A32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2" w:type="dxa"/>
          </w:tcPr>
          <w:p w:rsidR="00D14EFA" w:rsidRPr="00A32F91" w:rsidRDefault="001A6925" w:rsidP="00A32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5</w:t>
            </w:r>
          </w:p>
        </w:tc>
      </w:tr>
    </w:tbl>
    <w:p w:rsidR="00A32F91" w:rsidRDefault="00A32F91" w:rsidP="00A32F9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6925" w:rsidRPr="00E81981" w:rsidRDefault="001A6925" w:rsidP="00A32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9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евзвешенный коэффициент по </w:t>
      </w:r>
      <w:r w:rsidR="00E81981" w:rsidRPr="00E81981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у № 6: 0,90</w:t>
      </w:r>
    </w:p>
    <w:p w:rsidR="00E81981" w:rsidRPr="00A32F91" w:rsidRDefault="00E81981" w:rsidP="00A32F9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B6509" w:rsidRPr="00A963E5" w:rsidRDefault="00A32F91" w:rsidP="00A32F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63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 Если Вы были не в полной мере удовлетворены, что именно Вам не понравилось?</w:t>
      </w:r>
    </w:p>
    <w:p w:rsidR="00A32F91" w:rsidRPr="00A963E5" w:rsidRDefault="00A32F91" w:rsidP="00A32F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63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B6509" w:rsidRPr="00A963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BB6509" w:rsidRPr="00A963E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роцент рассчитан в соответствии с количеством частично неудовлетворенных и неудовлетворенных респондентов) </w:t>
      </w:r>
      <w:r w:rsidR="00BB6509" w:rsidRPr="00A963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58"/>
        <w:gridCol w:w="3812"/>
        <w:gridCol w:w="883"/>
        <w:gridCol w:w="4661"/>
      </w:tblGrid>
      <w:tr w:rsidR="00A963E5" w:rsidRPr="00A963E5" w:rsidTr="00531EE8">
        <w:tc>
          <w:tcPr>
            <w:tcW w:w="959" w:type="dxa"/>
          </w:tcPr>
          <w:p w:rsidR="00A32F91" w:rsidRPr="00A963E5" w:rsidRDefault="00531EE8" w:rsidP="00531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63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27" w:type="dxa"/>
          </w:tcPr>
          <w:p w:rsidR="00A32F91" w:rsidRPr="00A963E5" w:rsidRDefault="00A32F91" w:rsidP="00A32F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остаток информации о мероприятии</w:t>
            </w:r>
          </w:p>
        </w:tc>
        <w:tc>
          <w:tcPr>
            <w:tcW w:w="851" w:type="dxa"/>
          </w:tcPr>
          <w:p w:rsidR="00A32F91" w:rsidRPr="00A963E5" w:rsidRDefault="00531EE8" w:rsidP="00531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77" w:type="dxa"/>
          </w:tcPr>
          <w:p w:rsidR="00A32F91" w:rsidRPr="00A963E5" w:rsidRDefault="00A32F91" w:rsidP="00A32F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ежливость, грубость персонала</w:t>
            </w:r>
          </w:p>
        </w:tc>
      </w:tr>
      <w:tr w:rsidR="00A963E5" w:rsidRPr="00A963E5" w:rsidTr="00531EE8">
        <w:tc>
          <w:tcPr>
            <w:tcW w:w="959" w:type="dxa"/>
          </w:tcPr>
          <w:p w:rsidR="00A32F91" w:rsidRPr="00A963E5" w:rsidRDefault="00531EE8" w:rsidP="00531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63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/31%</w:t>
            </w:r>
          </w:p>
        </w:tc>
        <w:tc>
          <w:tcPr>
            <w:tcW w:w="3827" w:type="dxa"/>
          </w:tcPr>
          <w:p w:rsidR="00A32F91" w:rsidRPr="00A963E5" w:rsidRDefault="00A32F91" w:rsidP="00A32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ая стоимость участия в мероприятии</w:t>
            </w:r>
          </w:p>
        </w:tc>
        <w:tc>
          <w:tcPr>
            <w:tcW w:w="851" w:type="dxa"/>
          </w:tcPr>
          <w:p w:rsidR="00A32F91" w:rsidRPr="00A963E5" w:rsidRDefault="00531EE8" w:rsidP="00531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63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/19%</w:t>
            </w:r>
          </w:p>
        </w:tc>
        <w:tc>
          <w:tcPr>
            <w:tcW w:w="4677" w:type="dxa"/>
          </w:tcPr>
          <w:p w:rsidR="00A32F91" w:rsidRPr="00A963E5" w:rsidRDefault="00A32F91" w:rsidP="00A32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хое техническое оснащение</w:t>
            </w:r>
          </w:p>
        </w:tc>
      </w:tr>
      <w:tr w:rsidR="00A963E5" w:rsidRPr="00A963E5" w:rsidTr="00531EE8">
        <w:tc>
          <w:tcPr>
            <w:tcW w:w="959" w:type="dxa"/>
          </w:tcPr>
          <w:p w:rsidR="00A32F91" w:rsidRPr="00A963E5" w:rsidRDefault="00531EE8" w:rsidP="00531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63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/25%</w:t>
            </w:r>
          </w:p>
        </w:tc>
        <w:tc>
          <w:tcPr>
            <w:tcW w:w="3827" w:type="dxa"/>
          </w:tcPr>
          <w:p w:rsidR="00A32F91" w:rsidRPr="00A963E5" w:rsidRDefault="00A32F91" w:rsidP="00A32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ленность места проведения мероприятия от дома</w:t>
            </w:r>
          </w:p>
        </w:tc>
        <w:tc>
          <w:tcPr>
            <w:tcW w:w="851" w:type="dxa"/>
          </w:tcPr>
          <w:p w:rsidR="00A32F91" w:rsidRPr="00A963E5" w:rsidRDefault="00531EE8" w:rsidP="00531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63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/6%</w:t>
            </w:r>
          </w:p>
        </w:tc>
        <w:tc>
          <w:tcPr>
            <w:tcW w:w="4677" w:type="dxa"/>
          </w:tcPr>
          <w:p w:rsidR="00A32F91" w:rsidRPr="00A963E5" w:rsidRDefault="00A32F91" w:rsidP="00A32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хость и неприспособленность помещений</w:t>
            </w:r>
          </w:p>
        </w:tc>
      </w:tr>
      <w:tr w:rsidR="00A963E5" w:rsidRPr="00A963E5" w:rsidTr="00531EE8">
        <w:tc>
          <w:tcPr>
            <w:tcW w:w="959" w:type="dxa"/>
          </w:tcPr>
          <w:p w:rsidR="00A32F91" w:rsidRPr="00A963E5" w:rsidRDefault="00531EE8" w:rsidP="00531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63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3/19%</w:t>
            </w:r>
          </w:p>
        </w:tc>
        <w:tc>
          <w:tcPr>
            <w:tcW w:w="3827" w:type="dxa"/>
          </w:tcPr>
          <w:p w:rsidR="00A32F91" w:rsidRPr="00A963E5" w:rsidRDefault="00A32F91" w:rsidP="00A32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омфортные условия</w:t>
            </w:r>
          </w:p>
        </w:tc>
        <w:tc>
          <w:tcPr>
            <w:tcW w:w="851" w:type="dxa"/>
          </w:tcPr>
          <w:p w:rsidR="00A32F91" w:rsidRPr="00A963E5" w:rsidRDefault="00531EE8" w:rsidP="00531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63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77" w:type="dxa"/>
          </w:tcPr>
          <w:p w:rsidR="00A32F91" w:rsidRPr="00A963E5" w:rsidRDefault="00A32F91" w:rsidP="00A32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возможности выразить мнение о качестве мероприятия</w:t>
            </w:r>
          </w:p>
        </w:tc>
      </w:tr>
      <w:tr w:rsidR="00D14EFA" w:rsidRPr="00A963E5" w:rsidTr="00531EE8">
        <w:tc>
          <w:tcPr>
            <w:tcW w:w="959" w:type="dxa"/>
          </w:tcPr>
          <w:p w:rsidR="00A32F91" w:rsidRPr="00A963E5" w:rsidRDefault="00531EE8" w:rsidP="00531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27" w:type="dxa"/>
          </w:tcPr>
          <w:p w:rsidR="00A32F91" w:rsidRPr="00A963E5" w:rsidRDefault="00A32F91" w:rsidP="00A32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интересное содержание мероприятия</w:t>
            </w:r>
          </w:p>
        </w:tc>
        <w:tc>
          <w:tcPr>
            <w:tcW w:w="851" w:type="dxa"/>
          </w:tcPr>
          <w:p w:rsidR="00A32F91" w:rsidRPr="00A963E5" w:rsidRDefault="00A32F91" w:rsidP="00531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A32F91" w:rsidRPr="00A963E5" w:rsidRDefault="00A32F91" w:rsidP="00A32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ое (укажите)</w:t>
            </w:r>
          </w:p>
        </w:tc>
      </w:tr>
    </w:tbl>
    <w:p w:rsidR="00A32F91" w:rsidRPr="00A963E5" w:rsidRDefault="00A32F91" w:rsidP="00A32F91">
      <w:pPr>
        <w:spacing w:after="0" w:line="12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32F91" w:rsidRPr="00A963E5" w:rsidRDefault="00A32F91" w:rsidP="00A32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3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 Желали бы Вы чаще посещать Дом культуры?</w:t>
      </w:r>
    </w:p>
    <w:tbl>
      <w:tblPr>
        <w:tblW w:w="0" w:type="auto"/>
        <w:jc w:val="center"/>
        <w:tblInd w:w="3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08"/>
        <w:gridCol w:w="1540"/>
      </w:tblGrid>
      <w:tr w:rsidR="00A963E5" w:rsidRPr="00A963E5" w:rsidTr="00E81981">
        <w:trPr>
          <w:jc w:val="center"/>
        </w:trPr>
        <w:tc>
          <w:tcPr>
            <w:tcW w:w="1608" w:type="dxa"/>
          </w:tcPr>
          <w:p w:rsidR="00A32F91" w:rsidRPr="00A963E5" w:rsidRDefault="00A32F91" w:rsidP="00A32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540" w:type="dxa"/>
          </w:tcPr>
          <w:p w:rsidR="00A32F91" w:rsidRPr="00A963E5" w:rsidRDefault="00A32F91" w:rsidP="00A32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A963E5" w:rsidRPr="00A963E5" w:rsidTr="00E81981">
        <w:trPr>
          <w:jc w:val="center"/>
        </w:trPr>
        <w:tc>
          <w:tcPr>
            <w:tcW w:w="1608" w:type="dxa"/>
          </w:tcPr>
          <w:p w:rsidR="00A32F91" w:rsidRPr="00A963E5" w:rsidRDefault="00302AF8" w:rsidP="00A32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/100%</w:t>
            </w:r>
          </w:p>
        </w:tc>
        <w:tc>
          <w:tcPr>
            <w:tcW w:w="1540" w:type="dxa"/>
          </w:tcPr>
          <w:p w:rsidR="00A32F91" w:rsidRPr="00A963E5" w:rsidRDefault="00A32F91" w:rsidP="00A32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32F91" w:rsidRPr="00A963E5" w:rsidRDefault="00A32F91" w:rsidP="00A32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2F91" w:rsidRPr="00A963E5" w:rsidRDefault="00A32F91" w:rsidP="00A32F91">
      <w:pPr>
        <w:spacing w:after="0" w:line="240" w:lineRule="auto"/>
        <w:ind w:left="113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32F91" w:rsidRPr="00A963E5" w:rsidRDefault="00A32F91" w:rsidP="00A32F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63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 Что Вам мешает чаще посещать данный Дом культуры?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3"/>
        <w:gridCol w:w="3827"/>
        <w:gridCol w:w="567"/>
        <w:gridCol w:w="4644"/>
      </w:tblGrid>
      <w:tr w:rsidR="00A963E5" w:rsidRPr="00A963E5" w:rsidTr="00E81981">
        <w:tc>
          <w:tcPr>
            <w:tcW w:w="534" w:type="dxa"/>
            <w:shd w:val="clear" w:color="auto" w:fill="auto"/>
          </w:tcPr>
          <w:p w:rsidR="00A32F91" w:rsidRPr="00A963E5" w:rsidRDefault="00302AF8" w:rsidP="00A32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27" w:type="dxa"/>
            <w:shd w:val="clear" w:color="auto" w:fill="auto"/>
          </w:tcPr>
          <w:p w:rsidR="00A32F91" w:rsidRPr="00A963E5" w:rsidRDefault="00A32F91" w:rsidP="00A32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достаток свободного времени </w:t>
            </w:r>
          </w:p>
        </w:tc>
        <w:tc>
          <w:tcPr>
            <w:tcW w:w="567" w:type="dxa"/>
            <w:shd w:val="clear" w:color="auto" w:fill="auto"/>
          </w:tcPr>
          <w:p w:rsidR="00A32F91" w:rsidRPr="00A963E5" w:rsidRDefault="00302AF8" w:rsidP="00A32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44" w:type="dxa"/>
            <w:shd w:val="clear" w:color="auto" w:fill="auto"/>
          </w:tcPr>
          <w:p w:rsidR="00A32F91" w:rsidRPr="00A963E5" w:rsidRDefault="00A32F91" w:rsidP="00A32F9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жим работы учреждения </w:t>
            </w:r>
          </w:p>
        </w:tc>
      </w:tr>
      <w:tr w:rsidR="00A963E5" w:rsidRPr="00A963E5" w:rsidTr="00E81981">
        <w:tc>
          <w:tcPr>
            <w:tcW w:w="534" w:type="dxa"/>
            <w:shd w:val="clear" w:color="auto" w:fill="auto"/>
          </w:tcPr>
          <w:p w:rsidR="00A32F91" w:rsidRPr="00A963E5" w:rsidRDefault="00302AF8" w:rsidP="00A32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27" w:type="dxa"/>
            <w:shd w:val="clear" w:color="auto" w:fill="auto"/>
          </w:tcPr>
          <w:p w:rsidR="00A32F91" w:rsidRPr="00A963E5" w:rsidRDefault="00A32F91" w:rsidP="00A32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лость после работы</w:t>
            </w:r>
          </w:p>
        </w:tc>
        <w:tc>
          <w:tcPr>
            <w:tcW w:w="567" w:type="dxa"/>
            <w:shd w:val="clear" w:color="auto" w:fill="auto"/>
          </w:tcPr>
          <w:p w:rsidR="00A32F91" w:rsidRPr="00A963E5" w:rsidRDefault="00302AF8" w:rsidP="00A32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44" w:type="dxa"/>
            <w:shd w:val="clear" w:color="auto" w:fill="auto"/>
          </w:tcPr>
          <w:p w:rsidR="00A32F91" w:rsidRPr="00A963E5" w:rsidRDefault="00A32F91" w:rsidP="00A32F9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остатки в работе учреждения</w:t>
            </w:r>
          </w:p>
        </w:tc>
      </w:tr>
      <w:tr w:rsidR="00A963E5" w:rsidRPr="00A963E5" w:rsidTr="00E81981">
        <w:tc>
          <w:tcPr>
            <w:tcW w:w="534" w:type="dxa"/>
            <w:shd w:val="clear" w:color="auto" w:fill="auto"/>
          </w:tcPr>
          <w:p w:rsidR="00A32F91" w:rsidRPr="00A963E5" w:rsidRDefault="00302AF8" w:rsidP="00A32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4%</w:t>
            </w:r>
          </w:p>
        </w:tc>
        <w:tc>
          <w:tcPr>
            <w:tcW w:w="3827" w:type="dxa"/>
            <w:shd w:val="clear" w:color="auto" w:fill="auto"/>
          </w:tcPr>
          <w:p w:rsidR="00A32F91" w:rsidRPr="00A963E5" w:rsidRDefault="00A32F91" w:rsidP="00A32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 здоровья</w:t>
            </w:r>
          </w:p>
        </w:tc>
        <w:tc>
          <w:tcPr>
            <w:tcW w:w="567" w:type="dxa"/>
            <w:shd w:val="clear" w:color="auto" w:fill="auto"/>
          </w:tcPr>
          <w:p w:rsidR="00A32F91" w:rsidRPr="00A963E5" w:rsidRDefault="00302AF8" w:rsidP="00A32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44" w:type="dxa"/>
            <w:shd w:val="clear" w:color="auto" w:fill="auto"/>
          </w:tcPr>
          <w:p w:rsidR="00A32F91" w:rsidRPr="00A963E5" w:rsidRDefault="00A32F91" w:rsidP="00A32F9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остаток информации об учреждении</w:t>
            </w:r>
          </w:p>
        </w:tc>
      </w:tr>
      <w:tr w:rsidR="00A32F91" w:rsidRPr="00A963E5" w:rsidTr="00E81981">
        <w:tc>
          <w:tcPr>
            <w:tcW w:w="534" w:type="dxa"/>
            <w:shd w:val="clear" w:color="auto" w:fill="auto"/>
          </w:tcPr>
          <w:p w:rsidR="00A32F91" w:rsidRPr="00A963E5" w:rsidRDefault="00302AF8" w:rsidP="00A32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12,5</w:t>
            </w:r>
          </w:p>
        </w:tc>
        <w:tc>
          <w:tcPr>
            <w:tcW w:w="3827" w:type="dxa"/>
            <w:shd w:val="clear" w:color="auto" w:fill="auto"/>
          </w:tcPr>
          <w:p w:rsidR="00A32F91" w:rsidRPr="00A963E5" w:rsidRDefault="00A32F91" w:rsidP="00A32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аленность Дома культуры от дома</w:t>
            </w:r>
          </w:p>
        </w:tc>
        <w:tc>
          <w:tcPr>
            <w:tcW w:w="567" w:type="dxa"/>
            <w:shd w:val="clear" w:color="auto" w:fill="auto"/>
          </w:tcPr>
          <w:p w:rsidR="00A32F91" w:rsidRPr="00A963E5" w:rsidRDefault="00302AF8" w:rsidP="00A32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44" w:type="dxa"/>
            <w:shd w:val="clear" w:color="auto" w:fill="auto"/>
          </w:tcPr>
          <w:p w:rsidR="00A32F91" w:rsidRPr="00A963E5" w:rsidRDefault="00A32F91" w:rsidP="00A32F9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рудняюсь ответить</w:t>
            </w:r>
          </w:p>
        </w:tc>
      </w:tr>
    </w:tbl>
    <w:p w:rsidR="00A32F91" w:rsidRPr="00A963E5" w:rsidRDefault="00A32F91" w:rsidP="00A32F91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2F91" w:rsidRPr="00A963E5" w:rsidRDefault="00A32F91" w:rsidP="00A32F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63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. Если Вы отметили в пункте 9 опросного листа позицию «недостатки в работе учреждения»  просим уточнить Ваше мнение (отметить конкретные недостатки, или другие причины, мешающие Вам посещать учреждения культуры)</w:t>
      </w:r>
      <w:r w:rsidR="00302AF8" w:rsidRPr="00A963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 ---</w:t>
      </w:r>
    </w:p>
    <w:p w:rsidR="00A32F91" w:rsidRPr="00E81981" w:rsidRDefault="00A32F91" w:rsidP="00A32F91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E81981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</w:p>
    <w:p w:rsidR="00A32F91" w:rsidRDefault="00A32F91" w:rsidP="00A32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6EC9" w:rsidRPr="001A6925" w:rsidRDefault="00A32F91" w:rsidP="00FC6E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. Удовлетворены ли вы работой Дома культуры:</w:t>
      </w:r>
      <w:r w:rsidR="00FC6E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C6EC9" w:rsidRPr="001A69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оцент рассчитан в соответствие с количеством </w:t>
      </w:r>
      <w:proofErr w:type="gramStart"/>
      <w:r w:rsidR="00FC6EC9" w:rsidRPr="001A692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ивших</w:t>
      </w:r>
      <w:proofErr w:type="gramEnd"/>
      <w:r w:rsidR="00FC6EC9" w:rsidRPr="001A69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каждо</w:t>
      </w:r>
      <w:r w:rsidR="00FC6EC9">
        <w:rPr>
          <w:rFonts w:ascii="Times New Roman" w:eastAsia="Times New Roman" w:hAnsi="Times New Roman" w:cs="Times New Roman"/>
          <w:sz w:val="24"/>
          <w:szCs w:val="24"/>
          <w:lang w:eastAsia="ru-RU"/>
        </w:rPr>
        <w:t>му</w:t>
      </w:r>
      <w:r w:rsidR="00FC6EC9" w:rsidRPr="001A69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C6EC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у</w:t>
      </w:r>
      <w:r w:rsidR="00FC6EC9" w:rsidRPr="001A692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A32F91" w:rsidRPr="00A32F91" w:rsidRDefault="00A32F91" w:rsidP="00A32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1843"/>
        <w:gridCol w:w="1418"/>
        <w:gridCol w:w="1701"/>
        <w:gridCol w:w="1701"/>
      </w:tblGrid>
      <w:tr w:rsidR="00E81981" w:rsidRPr="00A32F91" w:rsidTr="00E81981">
        <w:tc>
          <w:tcPr>
            <w:tcW w:w="3544" w:type="dxa"/>
          </w:tcPr>
          <w:p w:rsidR="00E81981" w:rsidRPr="00A32F91" w:rsidRDefault="00E81981" w:rsidP="00A32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F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факторов (аспект обслуживания)</w:t>
            </w:r>
          </w:p>
          <w:p w:rsidR="00E81981" w:rsidRPr="00A32F91" w:rsidRDefault="00E81981" w:rsidP="00A32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E81981" w:rsidRPr="00A32F91" w:rsidRDefault="00E81981" w:rsidP="00A32F91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F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Да, в полной мере</w:t>
            </w:r>
          </w:p>
        </w:tc>
        <w:tc>
          <w:tcPr>
            <w:tcW w:w="1418" w:type="dxa"/>
          </w:tcPr>
          <w:p w:rsidR="00E81981" w:rsidRPr="00A32F91" w:rsidRDefault="00E81981" w:rsidP="00A32F91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F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Частично</w:t>
            </w:r>
          </w:p>
        </w:tc>
        <w:tc>
          <w:tcPr>
            <w:tcW w:w="1701" w:type="dxa"/>
          </w:tcPr>
          <w:p w:rsidR="00E81981" w:rsidRPr="00A32F91" w:rsidRDefault="00E81981" w:rsidP="00A32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F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Не удовлетворен</w:t>
            </w:r>
          </w:p>
        </w:tc>
        <w:tc>
          <w:tcPr>
            <w:tcW w:w="1701" w:type="dxa"/>
          </w:tcPr>
          <w:p w:rsidR="00E81981" w:rsidRPr="00A32F91" w:rsidRDefault="00E81981" w:rsidP="00A32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взвешенный коэффициент</w:t>
            </w:r>
          </w:p>
        </w:tc>
      </w:tr>
      <w:tr w:rsidR="00E81981" w:rsidRPr="00A32F91" w:rsidTr="00E81981">
        <w:trPr>
          <w:trHeight w:val="986"/>
        </w:trPr>
        <w:tc>
          <w:tcPr>
            <w:tcW w:w="3544" w:type="dxa"/>
          </w:tcPr>
          <w:p w:rsidR="00E81981" w:rsidRPr="00A32F91" w:rsidRDefault="00E81981" w:rsidP="00A32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F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Условия доступа в учреждение культуры (режим работы учреждения, условия доступа для людей с ограниченными возможностями здоровья и др.)</w:t>
            </w:r>
          </w:p>
        </w:tc>
        <w:tc>
          <w:tcPr>
            <w:tcW w:w="1843" w:type="dxa"/>
          </w:tcPr>
          <w:p w:rsidR="00E81981" w:rsidRPr="00A32F91" w:rsidRDefault="00E81981" w:rsidP="00FC6E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/</w:t>
            </w:r>
            <w:r w:rsidR="00FC6E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8" w:type="dxa"/>
          </w:tcPr>
          <w:p w:rsidR="00E81981" w:rsidRPr="00A32F91" w:rsidRDefault="00E81981" w:rsidP="00FC6E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</w:t>
            </w:r>
            <w:r w:rsidR="00FC6E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1" w:type="dxa"/>
          </w:tcPr>
          <w:p w:rsidR="00E81981" w:rsidRPr="00A32F91" w:rsidRDefault="00E81981" w:rsidP="00FC6E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/</w:t>
            </w:r>
            <w:r w:rsidR="00FC6E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1" w:type="dxa"/>
          </w:tcPr>
          <w:p w:rsidR="00E81981" w:rsidRDefault="00FC6EC9" w:rsidP="00A32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3</w:t>
            </w:r>
          </w:p>
        </w:tc>
      </w:tr>
      <w:tr w:rsidR="00E81981" w:rsidRPr="00A32F91" w:rsidTr="00E81981">
        <w:trPr>
          <w:trHeight w:val="688"/>
        </w:trPr>
        <w:tc>
          <w:tcPr>
            <w:tcW w:w="3544" w:type="dxa"/>
          </w:tcPr>
          <w:p w:rsidR="00E81981" w:rsidRPr="00A32F91" w:rsidRDefault="00E81981" w:rsidP="00A32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F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Место оказания услуг (комфортность условий, инфраструктура учреждения)</w:t>
            </w:r>
          </w:p>
        </w:tc>
        <w:tc>
          <w:tcPr>
            <w:tcW w:w="1843" w:type="dxa"/>
          </w:tcPr>
          <w:p w:rsidR="00E81981" w:rsidRPr="00A32F91" w:rsidRDefault="00E81981" w:rsidP="00FC6E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/</w:t>
            </w:r>
            <w:r w:rsidR="00FC6E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8" w:type="dxa"/>
          </w:tcPr>
          <w:p w:rsidR="00E81981" w:rsidRPr="00A32F91" w:rsidRDefault="00E81981" w:rsidP="00FC6E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/</w:t>
            </w:r>
            <w:r w:rsidR="00FC6E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1" w:type="dxa"/>
          </w:tcPr>
          <w:p w:rsidR="00E81981" w:rsidRPr="00A32F91" w:rsidRDefault="00FC6EC9" w:rsidP="00FC6E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/ 5</w:t>
            </w:r>
            <w:r w:rsidR="00E81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1" w:type="dxa"/>
          </w:tcPr>
          <w:p w:rsidR="00E81981" w:rsidRDefault="00FC6EC9" w:rsidP="00A32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</w:tr>
      <w:tr w:rsidR="00E81981" w:rsidRPr="00A32F91" w:rsidTr="00E81981">
        <w:trPr>
          <w:trHeight w:val="937"/>
        </w:trPr>
        <w:tc>
          <w:tcPr>
            <w:tcW w:w="3544" w:type="dxa"/>
          </w:tcPr>
          <w:p w:rsidR="00E81981" w:rsidRPr="00A32F91" w:rsidRDefault="00E81981" w:rsidP="00A32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F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Открытость и доступность информации об учреждении, его ресурсах и предоставляемых услугах, в том числе в электронной форме</w:t>
            </w:r>
          </w:p>
        </w:tc>
        <w:tc>
          <w:tcPr>
            <w:tcW w:w="1843" w:type="dxa"/>
          </w:tcPr>
          <w:p w:rsidR="00E81981" w:rsidRPr="00A32F91" w:rsidRDefault="00E81981" w:rsidP="00FC6E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/</w:t>
            </w:r>
            <w:r w:rsidR="00FC6E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8" w:type="dxa"/>
          </w:tcPr>
          <w:p w:rsidR="00E81981" w:rsidRPr="00A32F91" w:rsidRDefault="00E81981" w:rsidP="006E1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/</w:t>
            </w:r>
            <w:r w:rsidR="006E1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1" w:type="dxa"/>
          </w:tcPr>
          <w:p w:rsidR="00E81981" w:rsidRPr="00A32F91" w:rsidRDefault="00E81981" w:rsidP="006E1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/</w:t>
            </w:r>
            <w:r w:rsidR="006E1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1" w:type="dxa"/>
          </w:tcPr>
          <w:p w:rsidR="00E81981" w:rsidRDefault="006E14E6" w:rsidP="00A32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4</w:t>
            </w:r>
          </w:p>
        </w:tc>
      </w:tr>
      <w:tr w:rsidR="006E14E6" w:rsidRPr="00A32F91" w:rsidTr="00E81981">
        <w:trPr>
          <w:trHeight w:val="395"/>
        </w:trPr>
        <w:tc>
          <w:tcPr>
            <w:tcW w:w="3544" w:type="dxa"/>
          </w:tcPr>
          <w:p w:rsidR="006E14E6" w:rsidRPr="00A32F91" w:rsidRDefault="006E14E6" w:rsidP="00A32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F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Техническое оснащение учреждения культуры</w:t>
            </w:r>
          </w:p>
        </w:tc>
        <w:tc>
          <w:tcPr>
            <w:tcW w:w="1843" w:type="dxa"/>
          </w:tcPr>
          <w:p w:rsidR="006E14E6" w:rsidRPr="00A32F91" w:rsidRDefault="006E14E6" w:rsidP="00542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/55%</w:t>
            </w:r>
          </w:p>
        </w:tc>
        <w:tc>
          <w:tcPr>
            <w:tcW w:w="1418" w:type="dxa"/>
          </w:tcPr>
          <w:p w:rsidR="006E14E6" w:rsidRPr="00A32F91" w:rsidRDefault="006E14E6" w:rsidP="00542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/40%</w:t>
            </w:r>
          </w:p>
        </w:tc>
        <w:tc>
          <w:tcPr>
            <w:tcW w:w="1701" w:type="dxa"/>
          </w:tcPr>
          <w:p w:rsidR="006E14E6" w:rsidRPr="00A32F91" w:rsidRDefault="006E14E6" w:rsidP="00542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/ 5%</w:t>
            </w:r>
          </w:p>
        </w:tc>
        <w:tc>
          <w:tcPr>
            <w:tcW w:w="1701" w:type="dxa"/>
          </w:tcPr>
          <w:p w:rsidR="006E14E6" w:rsidRDefault="006E14E6" w:rsidP="00542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</w:tr>
      <w:tr w:rsidR="00E81981" w:rsidRPr="00A32F91" w:rsidTr="00E81981">
        <w:trPr>
          <w:trHeight w:val="678"/>
        </w:trPr>
        <w:tc>
          <w:tcPr>
            <w:tcW w:w="3544" w:type="dxa"/>
          </w:tcPr>
          <w:p w:rsidR="00E81981" w:rsidRPr="00A32F91" w:rsidRDefault="00E81981" w:rsidP="00A32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F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Персонал, оказывающий услуги (доброжелательность, вежливость, компетентность)</w:t>
            </w:r>
          </w:p>
        </w:tc>
        <w:tc>
          <w:tcPr>
            <w:tcW w:w="1843" w:type="dxa"/>
          </w:tcPr>
          <w:p w:rsidR="00E81981" w:rsidRPr="00A32F91" w:rsidRDefault="00E81981" w:rsidP="00170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/</w:t>
            </w:r>
            <w:r w:rsidR="00170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8" w:type="dxa"/>
          </w:tcPr>
          <w:p w:rsidR="00E81981" w:rsidRPr="00A32F91" w:rsidRDefault="00E81981" w:rsidP="00170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/</w:t>
            </w:r>
            <w:r w:rsidR="00170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1" w:type="dxa"/>
          </w:tcPr>
          <w:p w:rsidR="00E81981" w:rsidRPr="00A32F91" w:rsidRDefault="00E81981" w:rsidP="00170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</w:t>
            </w:r>
            <w:r w:rsidR="00170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1" w:type="dxa"/>
          </w:tcPr>
          <w:p w:rsidR="00E81981" w:rsidRDefault="00170B62" w:rsidP="00A32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9</w:t>
            </w:r>
          </w:p>
        </w:tc>
      </w:tr>
      <w:tr w:rsidR="00E81981" w:rsidRPr="00A32F91" w:rsidTr="00E81981">
        <w:trPr>
          <w:trHeight w:val="687"/>
        </w:trPr>
        <w:tc>
          <w:tcPr>
            <w:tcW w:w="3544" w:type="dxa"/>
          </w:tcPr>
          <w:p w:rsidR="00E81981" w:rsidRPr="00A32F91" w:rsidRDefault="00E81981" w:rsidP="00A32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F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Порядок подачи, регистрации и рассмотрения жалоб и предложений по улучшению работы учреждения культуры</w:t>
            </w:r>
          </w:p>
        </w:tc>
        <w:tc>
          <w:tcPr>
            <w:tcW w:w="1843" w:type="dxa"/>
          </w:tcPr>
          <w:p w:rsidR="00E81981" w:rsidRPr="00A32F91" w:rsidRDefault="00170B62" w:rsidP="00A32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/7</w:t>
            </w:r>
            <w:r w:rsidR="00E81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%</w:t>
            </w:r>
          </w:p>
        </w:tc>
        <w:tc>
          <w:tcPr>
            <w:tcW w:w="1418" w:type="dxa"/>
          </w:tcPr>
          <w:p w:rsidR="00E81981" w:rsidRPr="00A32F91" w:rsidRDefault="00E81981" w:rsidP="00170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</w:t>
            </w:r>
            <w:r w:rsidR="00170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1" w:type="dxa"/>
          </w:tcPr>
          <w:p w:rsidR="00E81981" w:rsidRPr="00A32F91" w:rsidRDefault="00E81981" w:rsidP="00170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</w:t>
            </w:r>
            <w:r w:rsidR="00170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1" w:type="dxa"/>
          </w:tcPr>
          <w:p w:rsidR="00E81981" w:rsidRDefault="00170B62" w:rsidP="00A32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3</w:t>
            </w:r>
          </w:p>
        </w:tc>
      </w:tr>
      <w:tr w:rsidR="00E81981" w:rsidRPr="00A32F91" w:rsidTr="00E81981">
        <w:trPr>
          <w:trHeight w:val="427"/>
        </w:trPr>
        <w:tc>
          <w:tcPr>
            <w:tcW w:w="3544" w:type="dxa"/>
          </w:tcPr>
          <w:p w:rsidR="00E81981" w:rsidRPr="00A32F91" w:rsidRDefault="00E81981" w:rsidP="00A32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F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Стоимость услуг, предоставляемых учреждением культуры</w:t>
            </w:r>
          </w:p>
        </w:tc>
        <w:tc>
          <w:tcPr>
            <w:tcW w:w="1843" w:type="dxa"/>
          </w:tcPr>
          <w:p w:rsidR="00E81981" w:rsidRPr="00A32F91" w:rsidRDefault="00E81981" w:rsidP="00170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/</w:t>
            </w:r>
            <w:r w:rsidR="00170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%</w:t>
            </w:r>
          </w:p>
        </w:tc>
        <w:tc>
          <w:tcPr>
            <w:tcW w:w="1418" w:type="dxa"/>
          </w:tcPr>
          <w:p w:rsidR="00E81981" w:rsidRPr="00A32F91" w:rsidRDefault="00E81981" w:rsidP="00170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</w:t>
            </w:r>
            <w:r w:rsidR="00170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1" w:type="dxa"/>
          </w:tcPr>
          <w:p w:rsidR="00E81981" w:rsidRPr="00A32F91" w:rsidRDefault="00170B62" w:rsidP="00A32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E81981" w:rsidRPr="00A32F91" w:rsidRDefault="00170B62" w:rsidP="00A32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6</w:t>
            </w:r>
          </w:p>
        </w:tc>
      </w:tr>
      <w:tr w:rsidR="00E81981" w:rsidRPr="00A32F91" w:rsidTr="00E81981">
        <w:trPr>
          <w:trHeight w:val="973"/>
        </w:trPr>
        <w:tc>
          <w:tcPr>
            <w:tcW w:w="3544" w:type="dxa"/>
          </w:tcPr>
          <w:p w:rsidR="00E81981" w:rsidRPr="00A32F91" w:rsidRDefault="00E81981" w:rsidP="00A32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F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. Услуги Дома культуры (разнообразие репертуара, выставок, форм проведения мероприятий, в том числе информационного характера; эстетичность оформления мероприятий, выставок и др.)</w:t>
            </w:r>
          </w:p>
        </w:tc>
        <w:tc>
          <w:tcPr>
            <w:tcW w:w="1843" w:type="dxa"/>
          </w:tcPr>
          <w:p w:rsidR="00E81981" w:rsidRPr="00A32F91" w:rsidRDefault="00E81981" w:rsidP="00170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/</w:t>
            </w:r>
            <w:r w:rsidR="00170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8" w:type="dxa"/>
          </w:tcPr>
          <w:p w:rsidR="00E81981" w:rsidRPr="00A32F91" w:rsidRDefault="00170B62" w:rsidP="00170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/5</w:t>
            </w:r>
            <w:r w:rsidR="00E81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1" w:type="dxa"/>
          </w:tcPr>
          <w:p w:rsidR="00E81981" w:rsidRPr="00A32F91" w:rsidRDefault="00170B62" w:rsidP="00A32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E81981" w:rsidRPr="00A32F91" w:rsidRDefault="00170B62" w:rsidP="00A32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7</w:t>
            </w:r>
          </w:p>
        </w:tc>
      </w:tr>
    </w:tbl>
    <w:p w:rsidR="00A32F91" w:rsidRPr="00A32F91" w:rsidRDefault="00A32F91" w:rsidP="00A32F91">
      <w:pPr>
        <w:spacing w:after="0" w:line="12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2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170B62" w:rsidRDefault="00170B62" w:rsidP="00A32F9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70B62" w:rsidRPr="00FD5CF9" w:rsidRDefault="00FD5CF9" w:rsidP="00A32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CF9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взвешенный коэффициент по вопросу 11: 0,75</w:t>
      </w:r>
    </w:p>
    <w:p w:rsidR="00FD5CF9" w:rsidRDefault="00FD5CF9" w:rsidP="00A32F9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32F91" w:rsidRPr="00A32F91" w:rsidRDefault="00A32F91" w:rsidP="00A32F9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2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. Чтобы быть уверенными, что опрос охватил все социальные группы населения, просим Вас оставить общую информацию о себе.</w:t>
      </w:r>
    </w:p>
    <w:p w:rsidR="00A32F91" w:rsidRPr="00A32F91" w:rsidRDefault="00A32F91" w:rsidP="00A32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F91">
        <w:rPr>
          <w:rFonts w:ascii="Times New Roman" w:eastAsia="Times New Roman" w:hAnsi="Times New Roman" w:cs="Times New Roman"/>
          <w:sz w:val="24"/>
          <w:szCs w:val="24"/>
          <w:lang w:eastAsia="ru-RU"/>
        </w:rPr>
        <w:t>Ваш пол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2268"/>
      </w:tblGrid>
      <w:tr w:rsidR="00A963E5" w:rsidRPr="00A963E5" w:rsidTr="00E81981">
        <w:tc>
          <w:tcPr>
            <w:tcW w:w="1242" w:type="dxa"/>
            <w:shd w:val="clear" w:color="auto" w:fill="auto"/>
          </w:tcPr>
          <w:p w:rsidR="00A32F91" w:rsidRPr="00A963E5" w:rsidRDefault="00302AF8" w:rsidP="00A32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8" w:type="dxa"/>
            <w:shd w:val="clear" w:color="auto" w:fill="auto"/>
          </w:tcPr>
          <w:p w:rsidR="00A32F91" w:rsidRPr="00A963E5" w:rsidRDefault="00A32F91" w:rsidP="00A32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жской</w:t>
            </w:r>
          </w:p>
        </w:tc>
      </w:tr>
      <w:tr w:rsidR="00A32F91" w:rsidRPr="00A963E5" w:rsidTr="00E81981">
        <w:tc>
          <w:tcPr>
            <w:tcW w:w="1242" w:type="dxa"/>
            <w:shd w:val="clear" w:color="auto" w:fill="auto"/>
          </w:tcPr>
          <w:p w:rsidR="00A32F91" w:rsidRPr="00A963E5" w:rsidRDefault="00302AF8" w:rsidP="00A32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268" w:type="dxa"/>
            <w:shd w:val="clear" w:color="auto" w:fill="auto"/>
          </w:tcPr>
          <w:p w:rsidR="00A32F91" w:rsidRPr="00A963E5" w:rsidRDefault="00A32F91" w:rsidP="00A32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ский</w:t>
            </w:r>
          </w:p>
        </w:tc>
      </w:tr>
    </w:tbl>
    <w:p w:rsidR="00A32F91" w:rsidRPr="00A963E5" w:rsidRDefault="00A32F91" w:rsidP="00A32F91">
      <w:pPr>
        <w:spacing w:after="0" w:line="12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32F91" w:rsidRPr="00A963E5" w:rsidRDefault="00A32F91" w:rsidP="00A32F9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963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аш возрас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17"/>
        <w:gridCol w:w="2126"/>
        <w:gridCol w:w="851"/>
        <w:gridCol w:w="2126"/>
        <w:gridCol w:w="992"/>
        <w:gridCol w:w="2410"/>
      </w:tblGrid>
      <w:tr w:rsidR="00A963E5" w:rsidRPr="00A963E5" w:rsidTr="00E81981">
        <w:tc>
          <w:tcPr>
            <w:tcW w:w="817" w:type="dxa"/>
          </w:tcPr>
          <w:p w:rsidR="00A32F91" w:rsidRPr="00A963E5" w:rsidRDefault="00302AF8" w:rsidP="00A32F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63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A32F91" w:rsidRPr="00A963E5" w:rsidRDefault="00A32F91" w:rsidP="00A32F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63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-18 лет</w:t>
            </w:r>
          </w:p>
        </w:tc>
        <w:tc>
          <w:tcPr>
            <w:tcW w:w="851" w:type="dxa"/>
          </w:tcPr>
          <w:p w:rsidR="00A32F91" w:rsidRPr="00A963E5" w:rsidRDefault="00302AF8" w:rsidP="00A32F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63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6" w:type="dxa"/>
          </w:tcPr>
          <w:p w:rsidR="00A32F91" w:rsidRPr="00A963E5" w:rsidRDefault="00A32F91" w:rsidP="00A32F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63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-39 лет</w:t>
            </w:r>
          </w:p>
        </w:tc>
        <w:tc>
          <w:tcPr>
            <w:tcW w:w="992" w:type="dxa"/>
          </w:tcPr>
          <w:p w:rsidR="00A32F91" w:rsidRPr="00A963E5" w:rsidRDefault="00302AF8" w:rsidP="00A32F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63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</w:tcPr>
          <w:p w:rsidR="00A32F91" w:rsidRPr="00A963E5" w:rsidRDefault="00A32F91" w:rsidP="00A32F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63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-59 лет</w:t>
            </w:r>
          </w:p>
        </w:tc>
      </w:tr>
      <w:tr w:rsidR="00A32F91" w:rsidRPr="00A963E5" w:rsidTr="00E81981">
        <w:tc>
          <w:tcPr>
            <w:tcW w:w="817" w:type="dxa"/>
          </w:tcPr>
          <w:p w:rsidR="00A32F91" w:rsidRPr="00A963E5" w:rsidRDefault="00302AF8" w:rsidP="00A32F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63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26" w:type="dxa"/>
          </w:tcPr>
          <w:p w:rsidR="00A32F91" w:rsidRPr="00A963E5" w:rsidRDefault="00A32F91" w:rsidP="00A32F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63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-29 лет</w:t>
            </w:r>
          </w:p>
        </w:tc>
        <w:tc>
          <w:tcPr>
            <w:tcW w:w="851" w:type="dxa"/>
          </w:tcPr>
          <w:p w:rsidR="00A32F91" w:rsidRPr="00A963E5" w:rsidRDefault="00302AF8" w:rsidP="00A32F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63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6" w:type="dxa"/>
          </w:tcPr>
          <w:p w:rsidR="00A32F91" w:rsidRPr="00A963E5" w:rsidRDefault="00A32F91" w:rsidP="00A32F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63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-49 лет</w:t>
            </w:r>
          </w:p>
        </w:tc>
        <w:tc>
          <w:tcPr>
            <w:tcW w:w="992" w:type="dxa"/>
          </w:tcPr>
          <w:p w:rsidR="00A32F91" w:rsidRPr="00A963E5" w:rsidRDefault="00A32F91" w:rsidP="00A32F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A32F91" w:rsidRPr="00A963E5" w:rsidRDefault="00A32F91" w:rsidP="00A32F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63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 лет и старше</w:t>
            </w:r>
          </w:p>
        </w:tc>
      </w:tr>
    </w:tbl>
    <w:p w:rsidR="00A32F91" w:rsidRPr="00A963E5" w:rsidRDefault="00A32F91" w:rsidP="00A32F91">
      <w:pPr>
        <w:spacing w:after="0" w:line="12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32F91" w:rsidRPr="00A963E5" w:rsidRDefault="00A32F91" w:rsidP="00A32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3E5">
        <w:rPr>
          <w:rFonts w:ascii="Times New Roman" w:eastAsia="Times New Roman" w:hAnsi="Times New Roman" w:cs="Times New Roman"/>
          <w:sz w:val="24"/>
          <w:szCs w:val="24"/>
          <w:lang w:eastAsia="ru-RU"/>
        </w:rPr>
        <w:t>Ваше место жительства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56"/>
        <w:gridCol w:w="8866"/>
      </w:tblGrid>
      <w:tr w:rsidR="00A963E5" w:rsidRPr="00A963E5" w:rsidTr="00E81981">
        <w:tc>
          <w:tcPr>
            <w:tcW w:w="392" w:type="dxa"/>
          </w:tcPr>
          <w:p w:rsidR="00A32F91" w:rsidRPr="00A963E5" w:rsidRDefault="00A32F91" w:rsidP="00A32F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A32F91" w:rsidRPr="00A963E5" w:rsidRDefault="00A32F91" w:rsidP="00A32F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63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нтр</w:t>
            </w:r>
          </w:p>
        </w:tc>
      </w:tr>
      <w:tr w:rsidR="00A32F91" w:rsidRPr="00A963E5" w:rsidTr="00E81981">
        <w:tc>
          <w:tcPr>
            <w:tcW w:w="392" w:type="dxa"/>
          </w:tcPr>
          <w:p w:rsidR="00A32F91" w:rsidRPr="00A963E5" w:rsidRDefault="00302AF8" w:rsidP="00A32F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63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930" w:type="dxa"/>
          </w:tcPr>
          <w:p w:rsidR="00A32F91" w:rsidRPr="00A963E5" w:rsidRDefault="00A32F91" w:rsidP="00A32F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63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елок (укажите)</w:t>
            </w:r>
            <w:r w:rsidR="00302AF8" w:rsidRPr="00A963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ТАНИНО</w:t>
            </w:r>
          </w:p>
        </w:tc>
      </w:tr>
    </w:tbl>
    <w:p w:rsidR="00A32F91" w:rsidRPr="00A963E5" w:rsidRDefault="00A32F91" w:rsidP="00A32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2F91" w:rsidRPr="00A963E5" w:rsidRDefault="00A32F91" w:rsidP="00A32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3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циальная категория: 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3402"/>
      </w:tblGrid>
      <w:tr w:rsidR="00A963E5" w:rsidRPr="00A963E5" w:rsidTr="00E81981">
        <w:tc>
          <w:tcPr>
            <w:tcW w:w="709" w:type="dxa"/>
            <w:shd w:val="clear" w:color="auto" w:fill="auto"/>
          </w:tcPr>
          <w:p w:rsidR="00A32F91" w:rsidRPr="00A963E5" w:rsidRDefault="00302AF8" w:rsidP="00A32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02" w:type="dxa"/>
            <w:shd w:val="clear" w:color="auto" w:fill="auto"/>
          </w:tcPr>
          <w:p w:rsidR="00A32F91" w:rsidRPr="00A963E5" w:rsidRDefault="00A32F91" w:rsidP="00A32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йся, студент</w:t>
            </w:r>
          </w:p>
        </w:tc>
      </w:tr>
      <w:tr w:rsidR="00A963E5" w:rsidRPr="00A963E5" w:rsidTr="00E81981">
        <w:tc>
          <w:tcPr>
            <w:tcW w:w="709" w:type="dxa"/>
            <w:shd w:val="clear" w:color="auto" w:fill="auto"/>
          </w:tcPr>
          <w:p w:rsidR="00A32F91" w:rsidRPr="00A963E5" w:rsidRDefault="00302AF8" w:rsidP="00302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402" w:type="dxa"/>
            <w:shd w:val="clear" w:color="auto" w:fill="auto"/>
          </w:tcPr>
          <w:p w:rsidR="00A32F91" w:rsidRPr="00A963E5" w:rsidRDefault="00A32F91" w:rsidP="00A32F91">
            <w:pPr>
              <w:spacing w:after="0" w:line="240" w:lineRule="auto"/>
              <w:ind w:left="7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ий</w:t>
            </w:r>
          </w:p>
        </w:tc>
      </w:tr>
      <w:tr w:rsidR="00A963E5" w:rsidRPr="00A963E5" w:rsidTr="00E81981">
        <w:tc>
          <w:tcPr>
            <w:tcW w:w="709" w:type="dxa"/>
            <w:shd w:val="clear" w:color="auto" w:fill="auto"/>
          </w:tcPr>
          <w:p w:rsidR="00A32F91" w:rsidRPr="00A963E5" w:rsidRDefault="00302AF8" w:rsidP="00A32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A32F91" w:rsidRPr="00A963E5" w:rsidRDefault="00A32F91" w:rsidP="00A32F91">
            <w:pPr>
              <w:spacing w:after="0" w:line="240" w:lineRule="auto"/>
              <w:ind w:left="7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ащий</w:t>
            </w:r>
          </w:p>
        </w:tc>
      </w:tr>
      <w:tr w:rsidR="00A963E5" w:rsidRPr="00A963E5" w:rsidTr="00E81981">
        <w:tc>
          <w:tcPr>
            <w:tcW w:w="709" w:type="dxa"/>
            <w:shd w:val="clear" w:color="auto" w:fill="auto"/>
          </w:tcPr>
          <w:p w:rsidR="00A32F91" w:rsidRPr="00A963E5" w:rsidRDefault="00302AF8" w:rsidP="00A32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A32F91" w:rsidRPr="00A963E5" w:rsidRDefault="00A32F91" w:rsidP="00A32F91">
            <w:pPr>
              <w:spacing w:after="0" w:line="240" w:lineRule="auto"/>
              <w:ind w:left="7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иниматель</w:t>
            </w:r>
          </w:p>
        </w:tc>
      </w:tr>
      <w:tr w:rsidR="00A963E5" w:rsidRPr="00A963E5" w:rsidTr="00E81981">
        <w:tc>
          <w:tcPr>
            <w:tcW w:w="709" w:type="dxa"/>
            <w:shd w:val="clear" w:color="auto" w:fill="auto"/>
          </w:tcPr>
          <w:p w:rsidR="00A32F91" w:rsidRPr="00A963E5" w:rsidRDefault="00302AF8" w:rsidP="00A32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A32F91" w:rsidRPr="00A963E5" w:rsidRDefault="00A32F91" w:rsidP="00A32F91">
            <w:pPr>
              <w:spacing w:after="0" w:line="240" w:lineRule="auto"/>
              <w:ind w:left="7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охозяйка</w:t>
            </w:r>
          </w:p>
        </w:tc>
      </w:tr>
      <w:tr w:rsidR="00A963E5" w:rsidRPr="00A963E5" w:rsidTr="00E81981">
        <w:tc>
          <w:tcPr>
            <w:tcW w:w="709" w:type="dxa"/>
            <w:shd w:val="clear" w:color="auto" w:fill="auto"/>
          </w:tcPr>
          <w:p w:rsidR="00A32F91" w:rsidRPr="00A963E5" w:rsidRDefault="00302AF8" w:rsidP="00A32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02" w:type="dxa"/>
            <w:shd w:val="clear" w:color="auto" w:fill="auto"/>
          </w:tcPr>
          <w:p w:rsidR="00A32F91" w:rsidRPr="00A963E5" w:rsidRDefault="00A32F91" w:rsidP="00A32F91">
            <w:pPr>
              <w:spacing w:after="0" w:line="240" w:lineRule="auto"/>
              <w:ind w:left="7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енно неработающий</w:t>
            </w:r>
          </w:p>
        </w:tc>
      </w:tr>
      <w:tr w:rsidR="00A963E5" w:rsidRPr="00A963E5" w:rsidTr="00E81981">
        <w:tc>
          <w:tcPr>
            <w:tcW w:w="709" w:type="dxa"/>
            <w:shd w:val="clear" w:color="auto" w:fill="auto"/>
          </w:tcPr>
          <w:p w:rsidR="00A32F91" w:rsidRPr="00A963E5" w:rsidRDefault="00302AF8" w:rsidP="00A32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A32F91" w:rsidRPr="00A963E5" w:rsidRDefault="00A32F91" w:rsidP="00A32F91">
            <w:pPr>
              <w:spacing w:after="0" w:line="240" w:lineRule="auto"/>
              <w:ind w:left="7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ер</w:t>
            </w:r>
          </w:p>
        </w:tc>
      </w:tr>
      <w:tr w:rsidR="00A963E5" w:rsidRPr="00A963E5" w:rsidTr="00E81981">
        <w:tc>
          <w:tcPr>
            <w:tcW w:w="709" w:type="dxa"/>
            <w:shd w:val="clear" w:color="auto" w:fill="auto"/>
          </w:tcPr>
          <w:p w:rsidR="00A32F91" w:rsidRPr="00A963E5" w:rsidRDefault="00A32F91" w:rsidP="00A32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A32F91" w:rsidRPr="00A963E5" w:rsidRDefault="00A32F91" w:rsidP="00A32F91">
            <w:pPr>
              <w:spacing w:after="0" w:line="240" w:lineRule="auto"/>
              <w:ind w:left="7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ое</w:t>
            </w:r>
          </w:p>
        </w:tc>
      </w:tr>
    </w:tbl>
    <w:p w:rsidR="00A32F91" w:rsidRPr="00A963E5" w:rsidRDefault="00A32F91" w:rsidP="00A32F91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2F91" w:rsidRPr="00A963E5" w:rsidRDefault="00A32F91" w:rsidP="00A32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3E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е: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3402"/>
      </w:tblGrid>
      <w:tr w:rsidR="00A963E5" w:rsidRPr="00A963E5" w:rsidTr="00E81981">
        <w:tc>
          <w:tcPr>
            <w:tcW w:w="709" w:type="dxa"/>
            <w:shd w:val="clear" w:color="auto" w:fill="auto"/>
          </w:tcPr>
          <w:p w:rsidR="00A32F91" w:rsidRPr="00A963E5" w:rsidRDefault="00302AF8" w:rsidP="00A32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02" w:type="dxa"/>
            <w:shd w:val="clear" w:color="auto" w:fill="auto"/>
          </w:tcPr>
          <w:p w:rsidR="00A32F91" w:rsidRPr="00A963E5" w:rsidRDefault="00A32F91" w:rsidP="00A32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</w:tr>
      <w:tr w:rsidR="00A963E5" w:rsidRPr="00A963E5" w:rsidTr="00E81981">
        <w:tc>
          <w:tcPr>
            <w:tcW w:w="709" w:type="dxa"/>
            <w:shd w:val="clear" w:color="auto" w:fill="auto"/>
          </w:tcPr>
          <w:p w:rsidR="00A32F91" w:rsidRPr="00A963E5" w:rsidRDefault="00302AF8" w:rsidP="00A32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02" w:type="dxa"/>
            <w:shd w:val="clear" w:color="auto" w:fill="auto"/>
          </w:tcPr>
          <w:p w:rsidR="00A32F91" w:rsidRPr="00A963E5" w:rsidRDefault="00A32F91" w:rsidP="00A32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специальное</w:t>
            </w:r>
          </w:p>
        </w:tc>
      </w:tr>
      <w:tr w:rsidR="00A963E5" w:rsidRPr="00A963E5" w:rsidTr="00E81981">
        <w:tc>
          <w:tcPr>
            <w:tcW w:w="709" w:type="dxa"/>
            <w:shd w:val="clear" w:color="auto" w:fill="auto"/>
          </w:tcPr>
          <w:p w:rsidR="00A32F91" w:rsidRPr="00A963E5" w:rsidRDefault="00302AF8" w:rsidP="00A32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02" w:type="dxa"/>
            <w:shd w:val="clear" w:color="auto" w:fill="auto"/>
          </w:tcPr>
          <w:p w:rsidR="00A32F91" w:rsidRPr="00A963E5" w:rsidRDefault="00A32F91" w:rsidP="00A32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(общее) среднее</w:t>
            </w:r>
          </w:p>
        </w:tc>
      </w:tr>
      <w:tr w:rsidR="00A963E5" w:rsidRPr="00A963E5" w:rsidTr="00E81981">
        <w:tc>
          <w:tcPr>
            <w:tcW w:w="709" w:type="dxa"/>
            <w:shd w:val="clear" w:color="auto" w:fill="auto"/>
          </w:tcPr>
          <w:p w:rsidR="00A32F91" w:rsidRPr="00A963E5" w:rsidRDefault="00302AF8" w:rsidP="00A32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A32F91" w:rsidRPr="00A963E5" w:rsidRDefault="00A32F91" w:rsidP="00A32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олное среднее</w:t>
            </w:r>
          </w:p>
        </w:tc>
      </w:tr>
    </w:tbl>
    <w:p w:rsidR="00A32F91" w:rsidRPr="00A32F91" w:rsidRDefault="00A32F91" w:rsidP="00A32F91">
      <w:pPr>
        <w:spacing w:after="0" w:line="240" w:lineRule="auto"/>
        <w:ind w:left="720" w:firstLine="69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5CF9" w:rsidRPr="00FD5CF9" w:rsidRDefault="00FD5CF9" w:rsidP="00A32F91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FD5CF9">
        <w:rPr>
          <w:rFonts w:ascii="Times New Roman" w:eastAsia="Times New Roman" w:hAnsi="Times New Roman" w:cs="Times New Roman"/>
          <w:b/>
          <w:lang w:eastAsia="ru-RU"/>
        </w:rPr>
        <w:t>Средневзвешенный коэффициент по анкете № 1: 0,8 – оценка высокая</w:t>
      </w:r>
    </w:p>
    <w:p w:rsidR="00FD5CF9" w:rsidRDefault="00FD5CF9" w:rsidP="00A32F9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A32F91" w:rsidRDefault="00D14EFA" w:rsidP="00A32F9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АНКЕТА № 2</w:t>
      </w:r>
    </w:p>
    <w:p w:rsidR="00D14EFA" w:rsidRPr="00A32F91" w:rsidRDefault="00D14EFA" w:rsidP="00A32F9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542D23" w:rsidRPr="001A6925" w:rsidRDefault="00A32F91" w:rsidP="00542D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F91">
        <w:rPr>
          <w:rFonts w:ascii="Times New Roman" w:eastAsia="Times New Roman" w:hAnsi="Times New Roman" w:cs="Times New Roman"/>
          <w:b/>
          <w:lang w:eastAsia="ru-RU"/>
        </w:rPr>
        <w:t>1. Если Вам приходилось посещать перечисленные   мероприятия, организованные учреждениями культуры,  то остались ли Вы удовлетворены ими:</w:t>
      </w:r>
      <w:r w:rsidR="00542D23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542D23" w:rsidRPr="001A69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оцент рассчитан в соответствие с количеством </w:t>
      </w:r>
      <w:proofErr w:type="gramStart"/>
      <w:r w:rsidR="00542D23" w:rsidRPr="001A692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ивших</w:t>
      </w:r>
      <w:proofErr w:type="gramEnd"/>
      <w:r w:rsidR="00542D23" w:rsidRPr="001A69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каждо</w:t>
      </w:r>
      <w:r w:rsidR="00542D23">
        <w:rPr>
          <w:rFonts w:ascii="Times New Roman" w:eastAsia="Times New Roman" w:hAnsi="Times New Roman" w:cs="Times New Roman"/>
          <w:sz w:val="24"/>
          <w:szCs w:val="24"/>
          <w:lang w:eastAsia="ru-RU"/>
        </w:rPr>
        <w:t>му</w:t>
      </w:r>
      <w:r w:rsidR="00542D23" w:rsidRPr="001A69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2D2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у</w:t>
      </w:r>
      <w:r w:rsidR="00542D23" w:rsidRPr="001A692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B45F79" w:rsidRPr="00A32F91" w:rsidRDefault="00B45F79" w:rsidP="00A32F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172"/>
        <w:gridCol w:w="1636"/>
        <w:gridCol w:w="1810"/>
        <w:gridCol w:w="1495"/>
        <w:gridCol w:w="2059"/>
      </w:tblGrid>
      <w:tr w:rsidR="00891D09" w:rsidRPr="00A32F91" w:rsidTr="00891D09">
        <w:tc>
          <w:tcPr>
            <w:tcW w:w="3479" w:type="dxa"/>
          </w:tcPr>
          <w:p w:rsidR="00891D09" w:rsidRPr="00A32F91" w:rsidRDefault="00891D09" w:rsidP="00A32F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32F9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</w:tc>
        <w:tc>
          <w:tcPr>
            <w:tcW w:w="1803" w:type="dxa"/>
          </w:tcPr>
          <w:p w:rsidR="00891D09" w:rsidRPr="00A32F91" w:rsidRDefault="00891D09" w:rsidP="00A32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F91">
              <w:rPr>
                <w:rFonts w:ascii="Times New Roman" w:eastAsia="Times New Roman" w:hAnsi="Times New Roman" w:cs="Times New Roman"/>
                <w:lang w:eastAsia="ru-RU"/>
              </w:rPr>
              <w:t>1.Да, в полной мере</w:t>
            </w:r>
          </w:p>
        </w:tc>
        <w:tc>
          <w:tcPr>
            <w:tcW w:w="1954" w:type="dxa"/>
          </w:tcPr>
          <w:p w:rsidR="00891D09" w:rsidRPr="00A32F91" w:rsidRDefault="00891D09" w:rsidP="00A32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F91">
              <w:rPr>
                <w:rFonts w:ascii="Times New Roman" w:eastAsia="Times New Roman" w:hAnsi="Times New Roman" w:cs="Times New Roman"/>
                <w:lang w:eastAsia="ru-RU"/>
              </w:rPr>
              <w:t>2.Частично</w:t>
            </w:r>
          </w:p>
        </w:tc>
        <w:tc>
          <w:tcPr>
            <w:tcW w:w="1495" w:type="dxa"/>
          </w:tcPr>
          <w:p w:rsidR="00891D09" w:rsidRPr="00A32F91" w:rsidRDefault="00891D09" w:rsidP="00A32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F91">
              <w:rPr>
                <w:rFonts w:ascii="Times New Roman" w:eastAsia="Times New Roman" w:hAnsi="Times New Roman" w:cs="Times New Roman"/>
                <w:lang w:eastAsia="ru-RU"/>
              </w:rPr>
              <w:t>3.Не удовлетворен</w:t>
            </w:r>
          </w:p>
        </w:tc>
        <w:tc>
          <w:tcPr>
            <w:tcW w:w="1441" w:type="dxa"/>
          </w:tcPr>
          <w:p w:rsidR="00891D09" w:rsidRPr="00A32F91" w:rsidRDefault="00891D09" w:rsidP="00A32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редневзвешенный коэффициент</w:t>
            </w:r>
          </w:p>
        </w:tc>
      </w:tr>
      <w:tr w:rsidR="00891D09" w:rsidRPr="00A32F91" w:rsidTr="00891D09">
        <w:tc>
          <w:tcPr>
            <w:tcW w:w="3479" w:type="dxa"/>
          </w:tcPr>
          <w:p w:rsidR="00891D09" w:rsidRPr="00A32F91" w:rsidRDefault="00891D09" w:rsidP="00A32F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F91">
              <w:rPr>
                <w:rFonts w:ascii="Times New Roman" w:eastAsia="Times New Roman" w:hAnsi="Times New Roman" w:cs="Times New Roman"/>
                <w:lang w:eastAsia="ru-RU"/>
              </w:rPr>
              <w:t>Вечера отдыха</w:t>
            </w:r>
          </w:p>
        </w:tc>
        <w:tc>
          <w:tcPr>
            <w:tcW w:w="1803" w:type="dxa"/>
          </w:tcPr>
          <w:p w:rsidR="00891D09" w:rsidRPr="00A32F91" w:rsidRDefault="00891D09" w:rsidP="00542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/</w:t>
            </w:r>
            <w:r w:rsidR="00542D23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954" w:type="dxa"/>
          </w:tcPr>
          <w:p w:rsidR="00891D09" w:rsidRPr="00A32F91" w:rsidRDefault="00891D09" w:rsidP="00542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/</w:t>
            </w:r>
            <w:r w:rsidR="00542D2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495" w:type="dxa"/>
          </w:tcPr>
          <w:p w:rsidR="00891D09" w:rsidRPr="00A32F91" w:rsidRDefault="00542D23" w:rsidP="00A32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1" w:type="dxa"/>
          </w:tcPr>
          <w:p w:rsidR="00891D09" w:rsidRPr="00A32F91" w:rsidRDefault="00542D23" w:rsidP="00A32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95</w:t>
            </w:r>
          </w:p>
        </w:tc>
      </w:tr>
      <w:tr w:rsidR="00891D09" w:rsidRPr="00A32F91" w:rsidTr="00891D09">
        <w:tc>
          <w:tcPr>
            <w:tcW w:w="3479" w:type="dxa"/>
          </w:tcPr>
          <w:p w:rsidR="00891D09" w:rsidRPr="00A32F91" w:rsidRDefault="00891D09" w:rsidP="00A32F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F91">
              <w:rPr>
                <w:rFonts w:ascii="Times New Roman" w:eastAsia="Times New Roman" w:hAnsi="Times New Roman" w:cs="Times New Roman"/>
                <w:lang w:eastAsia="ru-RU"/>
              </w:rPr>
              <w:t>Танцевальные вечера</w:t>
            </w:r>
          </w:p>
        </w:tc>
        <w:tc>
          <w:tcPr>
            <w:tcW w:w="1803" w:type="dxa"/>
          </w:tcPr>
          <w:p w:rsidR="00891D09" w:rsidRPr="00A32F91" w:rsidRDefault="00891D09" w:rsidP="00A32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/</w:t>
            </w:r>
            <w:r w:rsidR="00542D23">
              <w:rPr>
                <w:rFonts w:ascii="Times New Roman" w:eastAsia="Times New Roman" w:hAnsi="Times New Roman" w:cs="Times New Roman"/>
                <w:lang w:eastAsia="ru-RU"/>
              </w:rPr>
              <w:t>88%</w:t>
            </w:r>
          </w:p>
        </w:tc>
        <w:tc>
          <w:tcPr>
            <w:tcW w:w="1954" w:type="dxa"/>
          </w:tcPr>
          <w:p w:rsidR="00891D09" w:rsidRPr="00A32F91" w:rsidRDefault="00891D09" w:rsidP="00542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/</w:t>
            </w:r>
            <w:r w:rsidR="00542D23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495" w:type="dxa"/>
          </w:tcPr>
          <w:p w:rsidR="00891D09" w:rsidRPr="00A32F91" w:rsidRDefault="00542D23" w:rsidP="00A32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1" w:type="dxa"/>
          </w:tcPr>
          <w:p w:rsidR="00891D09" w:rsidRPr="00A32F91" w:rsidRDefault="00542D23" w:rsidP="00A32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94</w:t>
            </w:r>
          </w:p>
        </w:tc>
      </w:tr>
      <w:tr w:rsidR="00891D09" w:rsidRPr="00A32F91" w:rsidTr="00891D09">
        <w:tc>
          <w:tcPr>
            <w:tcW w:w="3479" w:type="dxa"/>
          </w:tcPr>
          <w:p w:rsidR="00891D09" w:rsidRPr="00A32F91" w:rsidRDefault="00891D09" w:rsidP="00A32F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F91">
              <w:rPr>
                <w:rFonts w:ascii="Times New Roman" w:eastAsia="Times New Roman" w:hAnsi="Times New Roman" w:cs="Times New Roman"/>
                <w:lang w:eastAsia="ru-RU"/>
              </w:rPr>
              <w:t>Тематические вечера</w:t>
            </w:r>
          </w:p>
        </w:tc>
        <w:tc>
          <w:tcPr>
            <w:tcW w:w="1803" w:type="dxa"/>
          </w:tcPr>
          <w:p w:rsidR="00891D09" w:rsidRPr="00A32F91" w:rsidRDefault="00891D09" w:rsidP="00542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/1</w:t>
            </w:r>
            <w:r w:rsidR="00542D23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954" w:type="dxa"/>
          </w:tcPr>
          <w:p w:rsidR="00891D09" w:rsidRPr="00A32F91" w:rsidRDefault="00542D23" w:rsidP="00A32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95" w:type="dxa"/>
          </w:tcPr>
          <w:p w:rsidR="00891D09" w:rsidRPr="00A32F91" w:rsidRDefault="00542D23" w:rsidP="00A32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1" w:type="dxa"/>
          </w:tcPr>
          <w:p w:rsidR="00891D09" w:rsidRPr="00A32F91" w:rsidRDefault="00542D23" w:rsidP="00A32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891D09" w:rsidRPr="00A32F91" w:rsidTr="00891D09">
        <w:tc>
          <w:tcPr>
            <w:tcW w:w="3479" w:type="dxa"/>
          </w:tcPr>
          <w:p w:rsidR="00891D09" w:rsidRPr="00A32F91" w:rsidRDefault="00891D09" w:rsidP="00A32F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F91">
              <w:rPr>
                <w:rFonts w:ascii="Times New Roman" w:eastAsia="Times New Roman" w:hAnsi="Times New Roman" w:cs="Times New Roman"/>
                <w:lang w:eastAsia="ru-RU"/>
              </w:rPr>
              <w:t>Балы</w:t>
            </w:r>
          </w:p>
        </w:tc>
        <w:tc>
          <w:tcPr>
            <w:tcW w:w="1803" w:type="dxa"/>
          </w:tcPr>
          <w:p w:rsidR="00891D09" w:rsidRPr="00A32F91" w:rsidRDefault="00542D23" w:rsidP="00A32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954" w:type="dxa"/>
          </w:tcPr>
          <w:p w:rsidR="00891D09" w:rsidRPr="00A32F91" w:rsidRDefault="00542D23" w:rsidP="00A32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95" w:type="dxa"/>
          </w:tcPr>
          <w:p w:rsidR="00891D09" w:rsidRPr="00A32F91" w:rsidRDefault="00542D23" w:rsidP="00A32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1" w:type="dxa"/>
          </w:tcPr>
          <w:p w:rsidR="00891D09" w:rsidRPr="00A32F91" w:rsidRDefault="00542D23" w:rsidP="00A32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891D09" w:rsidRPr="00A32F91" w:rsidTr="00891D09">
        <w:tc>
          <w:tcPr>
            <w:tcW w:w="3479" w:type="dxa"/>
          </w:tcPr>
          <w:p w:rsidR="00891D09" w:rsidRPr="00A32F91" w:rsidRDefault="00891D09" w:rsidP="00A32F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F91">
              <w:rPr>
                <w:rFonts w:ascii="Times New Roman" w:eastAsia="Times New Roman" w:hAnsi="Times New Roman" w:cs="Times New Roman"/>
                <w:lang w:eastAsia="ru-RU"/>
              </w:rPr>
              <w:t xml:space="preserve">Концерты художественной </w:t>
            </w:r>
            <w:r w:rsidRPr="00A32F9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амодеятельности</w:t>
            </w:r>
          </w:p>
        </w:tc>
        <w:tc>
          <w:tcPr>
            <w:tcW w:w="1803" w:type="dxa"/>
          </w:tcPr>
          <w:p w:rsidR="00891D09" w:rsidRPr="00A32F91" w:rsidRDefault="00891D09" w:rsidP="00542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8/</w:t>
            </w:r>
            <w:r w:rsidR="00542D23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954" w:type="dxa"/>
          </w:tcPr>
          <w:p w:rsidR="00891D09" w:rsidRPr="00A32F91" w:rsidRDefault="00891D09" w:rsidP="00542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542D23">
              <w:rPr>
                <w:rFonts w:ascii="Times New Roman" w:eastAsia="Times New Roman" w:hAnsi="Times New Roman" w:cs="Times New Roman"/>
                <w:lang w:eastAsia="ru-RU"/>
              </w:rPr>
              <w:t>/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495" w:type="dxa"/>
          </w:tcPr>
          <w:p w:rsidR="00891D09" w:rsidRPr="00A32F91" w:rsidRDefault="00542D23" w:rsidP="00A32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1" w:type="dxa"/>
          </w:tcPr>
          <w:p w:rsidR="00891D09" w:rsidRPr="00A32F91" w:rsidRDefault="00542D23" w:rsidP="00A32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98</w:t>
            </w:r>
          </w:p>
        </w:tc>
      </w:tr>
      <w:tr w:rsidR="00891D09" w:rsidRPr="00A32F91" w:rsidTr="00891D09">
        <w:tc>
          <w:tcPr>
            <w:tcW w:w="3479" w:type="dxa"/>
          </w:tcPr>
          <w:p w:rsidR="00891D09" w:rsidRPr="00A32F91" w:rsidRDefault="00891D09" w:rsidP="00A32F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F9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онцерты, спектакли профессиональных артистов</w:t>
            </w:r>
          </w:p>
        </w:tc>
        <w:tc>
          <w:tcPr>
            <w:tcW w:w="1803" w:type="dxa"/>
          </w:tcPr>
          <w:p w:rsidR="00891D09" w:rsidRPr="00A32F91" w:rsidRDefault="00891D09" w:rsidP="00542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/</w:t>
            </w:r>
            <w:r w:rsidR="00542D2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954" w:type="dxa"/>
          </w:tcPr>
          <w:p w:rsidR="00891D09" w:rsidRPr="00A32F91" w:rsidRDefault="00542D23" w:rsidP="00A32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95" w:type="dxa"/>
          </w:tcPr>
          <w:p w:rsidR="00891D09" w:rsidRPr="00A32F91" w:rsidRDefault="00542D23" w:rsidP="00A32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1" w:type="dxa"/>
          </w:tcPr>
          <w:p w:rsidR="00891D09" w:rsidRPr="00A32F91" w:rsidRDefault="00542D23" w:rsidP="00A32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891D09" w:rsidRPr="00A32F91" w:rsidTr="00891D09">
        <w:tc>
          <w:tcPr>
            <w:tcW w:w="3479" w:type="dxa"/>
          </w:tcPr>
          <w:p w:rsidR="00891D09" w:rsidRPr="00A32F91" w:rsidRDefault="00891D09" w:rsidP="00A32F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F91">
              <w:rPr>
                <w:rFonts w:ascii="Times New Roman" w:eastAsia="Times New Roman" w:hAnsi="Times New Roman" w:cs="Times New Roman"/>
                <w:lang w:eastAsia="ru-RU"/>
              </w:rPr>
              <w:t>Выставки</w:t>
            </w:r>
          </w:p>
        </w:tc>
        <w:tc>
          <w:tcPr>
            <w:tcW w:w="1803" w:type="dxa"/>
          </w:tcPr>
          <w:p w:rsidR="00891D09" w:rsidRPr="00A32F91" w:rsidRDefault="00891D09" w:rsidP="00542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/</w:t>
            </w:r>
            <w:r w:rsidR="00542D2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954" w:type="dxa"/>
          </w:tcPr>
          <w:p w:rsidR="00891D09" w:rsidRPr="00A32F91" w:rsidRDefault="00542D23" w:rsidP="00A32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95" w:type="dxa"/>
          </w:tcPr>
          <w:p w:rsidR="00891D09" w:rsidRPr="00A32F91" w:rsidRDefault="00542D23" w:rsidP="00A32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1" w:type="dxa"/>
          </w:tcPr>
          <w:p w:rsidR="00891D09" w:rsidRPr="00A32F91" w:rsidRDefault="00542D23" w:rsidP="00A32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891D09" w:rsidRPr="00A32F91" w:rsidTr="00891D09">
        <w:tc>
          <w:tcPr>
            <w:tcW w:w="3479" w:type="dxa"/>
          </w:tcPr>
          <w:p w:rsidR="00891D09" w:rsidRPr="00A32F91" w:rsidRDefault="00891D09" w:rsidP="00A32F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F91">
              <w:rPr>
                <w:rFonts w:ascii="Times New Roman" w:eastAsia="Times New Roman" w:hAnsi="Times New Roman" w:cs="Times New Roman"/>
                <w:lang w:eastAsia="ru-RU"/>
              </w:rPr>
              <w:t>Массовые гуляния</w:t>
            </w:r>
          </w:p>
        </w:tc>
        <w:tc>
          <w:tcPr>
            <w:tcW w:w="1803" w:type="dxa"/>
          </w:tcPr>
          <w:p w:rsidR="00891D09" w:rsidRPr="00A32F91" w:rsidRDefault="00891D09" w:rsidP="00542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  <w:r w:rsidR="00542D23">
              <w:rPr>
                <w:rFonts w:ascii="Times New Roman" w:eastAsia="Times New Roman" w:hAnsi="Times New Roman" w:cs="Times New Roman"/>
                <w:lang w:eastAsia="ru-RU"/>
              </w:rPr>
              <w:t>/8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954" w:type="dxa"/>
          </w:tcPr>
          <w:p w:rsidR="00891D09" w:rsidRPr="00A32F91" w:rsidRDefault="00891D09" w:rsidP="00542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/</w:t>
            </w:r>
            <w:r w:rsidR="00542D2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495" w:type="dxa"/>
          </w:tcPr>
          <w:p w:rsidR="00891D09" w:rsidRPr="00A32F91" w:rsidRDefault="00542D23" w:rsidP="00A32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1" w:type="dxa"/>
          </w:tcPr>
          <w:p w:rsidR="00891D09" w:rsidRPr="00A32F91" w:rsidRDefault="00542D23" w:rsidP="00A32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94</w:t>
            </w:r>
          </w:p>
        </w:tc>
      </w:tr>
      <w:tr w:rsidR="00891D09" w:rsidRPr="00A32F91" w:rsidTr="00891D09">
        <w:tc>
          <w:tcPr>
            <w:tcW w:w="3479" w:type="dxa"/>
          </w:tcPr>
          <w:p w:rsidR="00891D09" w:rsidRPr="00A32F91" w:rsidRDefault="00891D09" w:rsidP="00A32F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F91">
              <w:rPr>
                <w:rFonts w:ascii="Times New Roman" w:eastAsia="Times New Roman" w:hAnsi="Times New Roman" w:cs="Times New Roman"/>
                <w:lang w:eastAsia="ru-RU"/>
              </w:rPr>
              <w:t xml:space="preserve">Фестивали </w:t>
            </w:r>
          </w:p>
        </w:tc>
        <w:tc>
          <w:tcPr>
            <w:tcW w:w="1803" w:type="dxa"/>
          </w:tcPr>
          <w:p w:rsidR="00891D09" w:rsidRPr="00A32F91" w:rsidRDefault="00891D09" w:rsidP="00542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/</w:t>
            </w:r>
            <w:r w:rsidR="00542D23"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954" w:type="dxa"/>
          </w:tcPr>
          <w:p w:rsidR="00891D09" w:rsidRPr="00A32F91" w:rsidRDefault="00891D09" w:rsidP="00542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/</w:t>
            </w:r>
            <w:r w:rsidR="00542D23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495" w:type="dxa"/>
          </w:tcPr>
          <w:p w:rsidR="00891D09" w:rsidRPr="00A32F91" w:rsidRDefault="00542D23" w:rsidP="00A32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1" w:type="dxa"/>
          </w:tcPr>
          <w:p w:rsidR="00891D09" w:rsidRPr="00A32F91" w:rsidRDefault="00542D23" w:rsidP="00A32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88</w:t>
            </w:r>
          </w:p>
        </w:tc>
      </w:tr>
      <w:tr w:rsidR="00891D09" w:rsidRPr="00A32F91" w:rsidTr="00891D09">
        <w:tc>
          <w:tcPr>
            <w:tcW w:w="3479" w:type="dxa"/>
          </w:tcPr>
          <w:p w:rsidR="00891D09" w:rsidRPr="00A32F91" w:rsidRDefault="00891D09" w:rsidP="00A32F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F91">
              <w:rPr>
                <w:rFonts w:ascii="Times New Roman" w:eastAsia="Times New Roman" w:hAnsi="Times New Roman" w:cs="Times New Roman"/>
                <w:lang w:eastAsia="ru-RU"/>
              </w:rPr>
              <w:t>Дискотеки</w:t>
            </w:r>
          </w:p>
        </w:tc>
        <w:tc>
          <w:tcPr>
            <w:tcW w:w="1803" w:type="dxa"/>
          </w:tcPr>
          <w:p w:rsidR="00891D09" w:rsidRPr="00A32F91" w:rsidRDefault="00891D09" w:rsidP="00542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/</w:t>
            </w:r>
            <w:r w:rsidR="00542D2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954" w:type="dxa"/>
          </w:tcPr>
          <w:p w:rsidR="00891D09" w:rsidRPr="00A32F91" w:rsidRDefault="00542D23" w:rsidP="00A32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95" w:type="dxa"/>
          </w:tcPr>
          <w:p w:rsidR="00891D09" w:rsidRPr="00A32F91" w:rsidRDefault="00542D23" w:rsidP="00A32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1" w:type="dxa"/>
          </w:tcPr>
          <w:p w:rsidR="00891D09" w:rsidRPr="00A32F91" w:rsidRDefault="00542D23" w:rsidP="00A32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891D09" w:rsidRPr="00A32F91" w:rsidTr="00891D09">
        <w:tc>
          <w:tcPr>
            <w:tcW w:w="3479" w:type="dxa"/>
          </w:tcPr>
          <w:p w:rsidR="00891D09" w:rsidRPr="00A32F91" w:rsidRDefault="00891D09" w:rsidP="00A32F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F91">
              <w:rPr>
                <w:rFonts w:ascii="Times New Roman" w:eastAsia="Times New Roman" w:hAnsi="Times New Roman" w:cs="Times New Roman"/>
                <w:lang w:eastAsia="ru-RU"/>
              </w:rPr>
              <w:t xml:space="preserve">Праздники и развлекательно-познавательные, игровые программы </w:t>
            </w:r>
          </w:p>
        </w:tc>
        <w:tc>
          <w:tcPr>
            <w:tcW w:w="1803" w:type="dxa"/>
          </w:tcPr>
          <w:p w:rsidR="00891D09" w:rsidRPr="00A32F91" w:rsidRDefault="00891D09" w:rsidP="00542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/</w:t>
            </w:r>
            <w:r w:rsidR="00542D23"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954" w:type="dxa"/>
          </w:tcPr>
          <w:p w:rsidR="00891D09" w:rsidRPr="00A32F91" w:rsidRDefault="00891D09" w:rsidP="00542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542D23">
              <w:rPr>
                <w:rFonts w:ascii="Times New Roman" w:eastAsia="Times New Roman" w:hAnsi="Times New Roman" w:cs="Times New Roman"/>
                <w:lang w:eastAsia="ru-RU"/>
              </w:rPr>
              <w:t>/2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495" w:type="dxa"/>
          </w:tcPr>
          <w:p w:rsidR="00891D09" w:rsidRPr="00A32F91" w:rsidRDefault="00542D23" w:rsidP="00A32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1" w:type="dxa"/>
          </w:tcPr>
          <w:p w:rsidR="00891D09" w:rsidRPr="00A32F91" w:rsidRDefault="00542D23" w:rsidP="00A32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88</w:t>
            </w:r>
          </w:p>
        </w:tc>
      </w:tr>
    </w:tbl>
    <w:p w:rsidR="00A32F91" w:rsidRPr="00A32F91" w:rsidRDefault="00A32F91" w:rsidP="00A32F91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542D23" w:rsidRPr="00542D23" w:rsidRDefault="00542D23" w:rsidP="00A32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D23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взвешенный коэффициент по вопросу № 1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,96</w:t>
      </w:r>
    </w:p>
    <w:p w:rsidR="00542D23" w:rsidRDefault="00542D23" w:rsidP="00A32F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32F91" w:rsidRPr="00A963E5" w:rsidRDefault="00A32F91" w:rsidP="00A32F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63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Если Вы были не в полной мере удовлетворены, что именно Вам не понравилось? </w:t>
      </w:r>
    </w:p>
    <w:p w:rsidR="00BB6509" w:rsidRPr="00A963E5" w:rsidRDefault="00BB6509" w:rsidP="00A32F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01"/>
        <w:gridCol w:w="3543"/>
        <w:gridCol w:w="993"/>
        <w:gridCol w:w="4536"/>
      </w:tblGrid>
      <w:tr w:rsidR="00A963E5" w:rsidRPr="00A963E5" w:rsidTr="006A104C">
        <w:tc>
          <w:tcPr>
            <w:tcW w:w="1101" w:type="dxa"/>
          </w:tcPr>
          <w:p w:rsidR="00A32F91" w:rsidRPr="00A963E5" w:rsidRDefault="006A104C" w:rsidP="006A1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9%</w:t>
            </w:r>
          </w:p>
        </w:tc>
        <w:tc>
          <w:tcPr>
            <w:tcW w:w="3543" w:type="dxa"/>
          </w:tcPr>
          <w:p w:rsidR="00A32F91" w:rsidRPr="00A963E5" w:rsidRDefault="00A32F91" w:rsidP="00A32F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остаток информации о мероприятии</w:t>
            </w:r>
          </w:p>
        </w:tc>
        <w:tc>
          <w:tcPr>
            <w:tcW w:w="993" w:type="dxa"/>
          </w:tcPr>
          <w:p w:rsidR="00A32F91" w:rsidRPr="00A963E5" w:rsidRDefault="006A104C" w:rsidP="00A32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/24%</w:t>
            </w:r>
          </w:p>
        </w:tc>
        <w:tc>
          <w:tcPr>
            <w:tcW w:w="4536" w:type="dxa"/>
          </w:tcPr>
          <w:p w:rsidR="00A32F91" w:rsidRPr="00A963E5" w:rsidRDefault="00A32F91" w:rsidP="00A32F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ежливость, грубость персонала</w:t>
            </w:r>
          </w:p>
        </w:tc>
      </w:tr>
      <w:tr w:rsidR="00A963E5" w:rsidRPr="00A963E5" w:rsidTr="006A104C">
        <w:tc>
          <w:tcPr>
            <w:tcW w:w="1101" w:type="dxa"/>
          </w:tcPr>
          <w:p w:rsidR="00A32F91" w:rsidRPr="00A963E5" w:rsidRDefault="006A104C" w:rsidP="00A32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/24%</w:t>
            </w:r>
          </w:p>
        </w:tc>
        <w:tc>
          <w:tcPr>
            <w:tcW w:w="3543" w:type="dxa"/>
          </w:tcPr>
          <w:p w:rsidR="00A32F91" w:rsidRPr="00A963E5" w:rsidRDefault="00A32F91" w:rsidP="00A32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ая стоимость участия в мероприятии</w:t>
            </w:r>
          </w:p>
        </w:tc>
        <w:tc>
          <w:tcPr>
            <w:tcW w:w="993" w:type="dxa"/>
          </w:tcPr>
          <w:p w:rsidR="00A32F91" w:rsidRPr="00A963E5" w:rsidRDefault="006A104C" w:rsidP="00A32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/19%</w:t>
            </w:r>
          </w:p>
        </w:tc>
        <w:tc>
          <w:tcPr>
            <w:tcW w:w="4536" w:type="dxa"/>
          </w:tcPr>
          <w:p w:rsidR="00A32F91" w:rsidRPr="00A963E5" w:rsidRDefault="00A32F91" w:rsidP="00A32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хое техническое оснащение</w:t>
            </w:r>
          </w:p>
        </w:tc>
      </w:tr>
      <w:tr w:rsidR="00A963E5" w:rsidRPr="00A963E5" w:rsidTr="006A104C">
        <w:tc>
          <w:tcPr>
            <w:tcW w:w="1101" w:type="dxa"/>
          </w:tcPr>
          <w:p w:rsidR="00A32F91" w:rsidRPr="00A963E5" w:rsidRDefault="006A104C" w:rsidP="00A32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10%</w:t>
            </w:r>
          </w:p>
        </w:tc>
        <w:tc>
          <w:tcPr>
            <w:tcW w:w="3543" w:type="dxa"/>
          </w:tcPr>
          <w:p w:rsidR="00A32F91" w:rsidRPr="00A963E5" w:rsidRDefault="00A32F91" w:rsidP="00A32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ленность места проведения мероприятия от дома</w:t>
            </w:r>
          </w:p>
        </w:tc>
        <w:tc>
          <w:tcPr>
            <w:tcW w:w="993" w:type="dxa"/>
          </w:tcPr>
          <w:p w:rsidR="00A32F91" w:rsidRPr="00A963E5" w:rsidRDefault="006A104C" w:rsidP="00A32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36" w:type="dxa"/>
          </w:tcPr>
          <w:p w:rsidR="00A32F91" w:rsidRPr="00A963E5" w:rsidRDefault="00A32F91" w:rsidP="00A32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хость и неприспособленность помещений</w:t>
            </w:r>
          </w:p>
        </w:tc>
      </w:tr>
      <w:tr w:rsidR="00A963E5" w:rsidRPr="00A963E5" w:rsidTr="006A104C">
        <w:tc>
          <w:tcPr>
            <w:tcW w:w="1101" w:type="dxa"/>
          </w:tcPr>
          <w:p w:rsidR="00A32F91" w:rsidRPr="00A963E5" w:rsidRDefault="006A104C" w:rsidP="00A32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14%</w:t>
            </w:r>
          </w:p>
        </w:tc>
        <w:tc>
          <w:tcPr>
            <w:tcW w:w="3543" w:type="dxa"/>
          </w:tcPr>
          <w:p w:rsidR="00A32F91" w:rsidRPr="00A963E5" w:rsidRDefault="00A32F91" w:rsidP="00A32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омфортные условия</w:t>
            </w:r>
          </w:p>
        </w:tc>
        <w:tc>
          <w:tcPr>
            <w:tcW w:w="993" w:type="dxa"/>
          </w:tcPr>
          <w:p w:rsidR="00A32F91" w:rsidRPr="00A963E5" w:rsidRDefault="006A104C" w:rsidP="00A32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36" w:type="dxa"/>
          </w:tcPr>
          <w:p w:rsidR="00A32F91" w:rsidRPr="00A963E5" w:rsidRDefault="00A32F91" w:rsidP="00A32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возможности выразить мнение о качестве мероприятия</w:t>
            </w:r>
          </w:p>
        </w:tc>
      </w:tr>
      <w:tr w:rsidR="00A32F91" w:rsidRPr="00A963E5" w:rsidTr="006A104C">
        <w:tc>
          <w:tcPr>
            <w:tcW w:w="1101" w:type="dxa"/>
          </w:tcPr>
          <w:p w:rsidR="00A32F91" w:rsidRPr="00A963E5" w:rsidRDefault="006A104C" w:rsidP="00A32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43" w:type="dxa"/>
          </w:tcPr>
          <w:p w:rsidR="00A32F91" w:rsidRPr="00A963E5" w:rsidRDefault="00A32F91" w:rsidP="00A32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интересное содержание мероприятия</w:t>
            </w:r>
          </w:p>
        </w:tc>
        <w:tc>
          <w:tcPr>
            <w:tcW w:w="993" w:type="dxa"/>
          </w:tcPr>
          <w:p w:rsidR="00A32F91" w:rsidRPr="00A963E5" w:rsidRDefault="00A32F91" w:rsidP="00A32F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A32F91" w:rsidRPr="00A963E5" w:rsidRDefault="00A32F91" w:rsidP="00A32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ое (укажите)</w:t>
            </w:r>
          </w:p>
        </w:tc>
      </w:tr>
    </w:tbl>
    <w:p w:rsidR="00A32F91" w:rsidRPr="00A963E5" w:rsidRDefault="00A32F91" w:rsidP="00A32F91">
      <w:pPr>
        <w:spacing w:after="0" w:line="12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A32F91" w:rsidRPr="00A963E5" w:rsidRDefault="00A32F91" w:rsidP="00A32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3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Желали бы Вы чаще посещать Дом культуры?</w:t>
      </w:r>
    </w:p>
    <w:tbl>
      <w:tblPr>
        <w:tblW w:w="0" w:type="auto"/>
        <w:jc w:val="center"/>
        <w:tblInd w:w="3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08"/>
        <w:gridCol w:w="1540"/>
      </w:tblGrid>
      <w:tr w:rsidR="00A963E5" w:rsidRPr="00A963E5" w:rsidTr="00E81981">
        <w:trPr>
          <w:jc w:val="center"/>
        </w:trPr>
        <w:tc>
          <w:tcPr>
            <w:tcW w:w="1608" w:type="dxa"/>
          </w:tcPr>
          <w:p w:rsidR="00A32F91" w:rsidRPr="00A963E5" w:rsidRDefault="00A32F91" w:rsidP="00A32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63E5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540" w:type="dxa"/>
          </w:tcPr>
          <w:p w:rsidR="00A32F91" w:rsidRPr="00A963E5" w:rsidRDefault="00A32F91" w:rsidP="00A32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63E5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A963E5" w:rsidRPr="00A963E5" w:rsidTr="00E81981">
        <w:trPr>
          <w:jc w:val="center"/>
        </w:trPr>
        <w:tc>
          <w:tcPr>
            <w:tcW w:w="1608" w:type="dxa"/>
          </w:tcPr>
          <w:p w:rsidR="00A32F91" w:rsidRPr="00A963E5" w:rsidRDefault="006A104C" w:rsidP="00A32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63E5">
              <w:rPr>
                <w:rFonts w:ascii="Times New Roman" w:eastAsia="Times New Roman" w:hAnsi="Times New Roman" w:cs="Times New Roman"/>
                <w:lang w:eastAsia="ru-RU"/>
              </w:rPr>
              <w:t>21/100%</w:t>
            </w:r>
          </w:p>
        </w:tc>
        <w:tc>
          <w:tcPr>
            <w:tcW w:w="1540" w:type="dxa"/>
          </w:tcPr>
          <w:p w:rsidR="00A32F91" w:rsidRPr="00A963E5" w:rsidRDefault="006A104C" w:rsidP="00A32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63E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</w:tbl>
    <w:p w:rsidR="00A32F91" w:rsidRPr="00A963E5" w:rsidRDefault="00A32F91" w:rsidP="00A32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2F91" w:rsidRPr="00A963E5" w:rsidRDefault="00A32F91" w:rsidP="00A32F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63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Что Вам мешает чаще посещать данный Дом культуры?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3827"/>
        <w:gridCol w:w="567"/>
        <w:gridCol w:w="4644"/>
      </w:tblGrid>
      <w:tr w:rsidR="00A963E5" w:rsidRPr="00A963E5" w:rsidTr="00E81981">
        <w:tc>
          <w:tcPr>
            <w:tcW w:w="534" w:type="dxa"/>
            <w:shd w:val="clear" w:color="auto" w:fill="auto"/>
          </w:tcPr>
          <w:p w:rsidR="00A32F91" w:rsidRPr="00A963E5" w:rsidRDefault="006A104C" w:rsidP="00A32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27" w:type="dxa"/>
            <w:shd w:val="clear" w:color="auto" w:fill="auto"/>
          </w:tcPr>
          <w:p w:rsidR="00A32F91" w:rsidRPr="00A963E5" w:rsidRDefault="00A32F91" w:rsidP="00A32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достаток свободного времени </w:t>
            </w:r>
          </w:p>
        </w:tc>
        <w:tc>
          <w:tcPr>
            <w:tcW w:w="567" w:type="dxa"/>
            <w:shd w:val="clear" w:color="auto" w:fill="auto"/>
          </w:tcPr>
          <w:p w:rsidR="00A32F91" w:rsidRPr="00A963E5" w:rsidRDefault="006A104C" w:rsidP="00A32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44" w:type="dxa"/>
            <w:shd w:val="clear" w:color="auto" w:fill="auto"/>
          </w:tcPr>
          <w:p w:rsidR="00A32F91" w:rsidRPr="00A963E5" w:rsidRDefault="00A32F91" w:rsidP="00A32F9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жим работы учреждения </w:t>
            </w:r>
          </w:p>
        </w:tc>
      </w:tr>
      <w:tr w:rsidR="00A963E5" w:rsidRPr="00A963E5" w:rsidTr="00E81981">
        <w:tc>
          <w:tcPr>
            <w:tcW w:w="534" w:type="dxa"/>
            <w:shd w:val="clear" w:color="auto" w:fill="auto"/>
          </w:tcPr>
          <w:p w:rsidR="00A32F91" w:rsidRPr="00A963E5" w:rsidRDefault="006A104C" w:rsidP="00A32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27" w:type="dxa"/>
            <w:shd w:val="clear" w:color="auto" w:fill="auto"/>
          </w:tcPr>
          <w:p w:rsidR="00A32F91" w:rsidRPr="00A963E5" w:rsidRDefault="00A32F91" w:rsidP="00A32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лость после работы</w:t>
            </w:r>
          </w:p>
        </w:tc>
        <w:tc>
          <w:tcPr>
            <w:tcW w:w="567" w:type="dxa"/>
            <w:shd w:val="clear" w:color="auto" w:fill="auto"/>
          </w:tcPr>
          <w:p w:rsidR="00A32F91" w:rsidRPr="00A963E5" w:rsidRDefault="006A104C" w:rsidP="00A32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44" w:type="dxa"/>
            <w:shd w:val="clear" w:color="auto" w:fill="auto"/>
          </w:tcPr>
          <w:p w:rsidR="00A32F91" w:rsidRPr="00A963E5" w:rsidRDefault="00A32F91" w:rsidP="00A32F9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остатки в работе учреждения</w:t>
            </w:r>
          </w:p>
        </w:tc>
      </w:tr>
      <w:tr w:rsidR="00A963E5" w:rsidRPr="00A963E5" w:rsidTr="00E81981">
        <w:tc>
          <w:tcPr>
            <w:tcW w:w="534" w:type="dxa"/>
            <w:shd w:val="clear" w:color="auto" w:fill="auto"/>
          </w:tcPr>
          <w:p w:rsidR="00A32F91" w:rsidRPr="00A963E5" w:rsidRDefault="006A104C" w:rsidP="00A32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A32F91" w:rsidRPr="00A963E5" w:rsidRDefault="00A32F91" w:rsidP="00A32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 здоровья</w:t>
            </w:r>
          </w:p>
        </w:tc>
        <w:tc>
          <w:tcPr>
            <w:tcW w:w="567" w:type="dxa"/>
            <w:shd w:val="clear" w:color="auto" w:fill="auto"/>
          </w:tcPr>
          <w:p w:rsidR="00A32F91" w:rsidRPr="00A963E5" w:rsidRDefault="006A104C" w:rsidP="00A32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44" w:type="dxa"/>
            <w:shd w:val="clear" w:color="auto" w:fill="auto"/>
          </w:tcPr>
          <w:p w:rsidR="00A32F91" w:rsidRPr="00A963E5" w:rsidRDefault="00A32F91" w:rsidP="00A32F9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остаток информации об учреждении</w:t>
            </w:r>
          </w:p>
        </w:tc>
      </w:tr>
      <w:tr w:rsidR="00A32F91" w:rsidRPr="00A963E5" w:rsidTr="00E81981">
        <w:tc>
          <w:tcPr>
            <w:tcW w:w="534" w:type="dxa"/>
            <w:shd w:val="clear" w:color="auto" w:fill="auto"/>
          </w:tcPr>
          <w:p w:rsidR="00A32F91" w:rsidRPr="00A963E5" w:rsidRDefault="006A104C" w:rsidP="00A32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7" w:type="dxa"/>
            <w:shd w:val="clear" w:color="auto" w:fill="auto"/>
          </w:tcPr>
          <w:p w:rsidR="00A32F91" w:rsidRPr="00A963E5" w:rsidRDefault="00A32F91" w:rsidP="00A32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аленность Дома культуры от дома</w:t>
            </w:r>
          </w:p>
        </w:tc>
        <w:tc>
          <w:tcPr>
            <w:tcW w:w="567" w:type="dxa"/>
            <w:shd w:val="clear" w:color="auto" w:fill="auto"/>
          </w:tcPr>
          <w:p w:rsidR="00A32F91" w:rsidRPr="00A963E5" w:rsidRDefault="00A32F91" w:rsidP="00A32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4" w:type="dxa"/>
            <w:shd w:val="clear" w:color="auto" w:fill="auto"/>
          </w:tcPr>
          <w:p w:rsidR="00A32F91" w:rsidRPr="00A963E5" w:rsidRDefault="00A32F91" w:rsidP="00A32F9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рудняюсь ответить</w:t>
            </w:r>
          </w:p>
        </w:tc>
      </w:tr>
    </w:tbl>
    <w:p w:rsidR="00A32F91" w:rsidRPr="00A963E5" w:rsidRDefault="00A32F91" w:rsidP="00A32F91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2F91" w:rsidRPr="00A963E5" w:rsidRDefault="00A32F91" w:rsidP="00A32F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63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Если Вы отметили в пункте 4 опросного листа позицию «недостатки в работе учреждения»  просим уточнить Ваше мнение (отметить конкретные недостатки, или другие причины, мешающие Вам посещать учреждения культуры)</w:t>
      </w:r>
      <w:r w:rsidR="006A104C" w:rsidRPr="00A963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 ----</w:t>
      </w:r>
    </w:p>
    <w:p w:rsidR="00A32F91" w:rsidRPr="00A963E5" w:rsidRDefault="00A32F91" w:rsidP="00A32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3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_</w:t>
      </w:r>
      <w:r w:rsidR="0086619F" w:rsidRPr="00A963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</w:t>
      </w:r>
    </w:p>
    <w:p w:rsidR="00A32F91" w:rsidRPr="00A32F91" w:rsidRDefault="00A32F91" w:rsidP="00A32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2D23" w:rsidRPr="001A6925" w:rsidRDefault="00A32F91" w:rsidP="00542D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Удовлетворены ли вы работой Дома культуры:</w:t>
      </w:r>
      <w:r w:rsidR="00542D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42D23" w:rsidRPr="001A69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оцент рассчитан в соответствие с количеством </w:t>
      </w:r>
      <w:proofErr w:type="gramStart"/>
      <w:r w:rsidR="00542D23" w:rsidRPr="001A692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ивших</w:t>
      </w:r>
      <w:proofErr w:type="gramEnd"/>
      <w:r w:rsidR="00542D23" w:rsidRPr="001A69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каждо</w:t>
      </w:r>
      <w:r w:rsidR="00542D23">
        <w:rPr>
          <w:rFonts w:ascii="Times New Roman" w:eastAsia="Times New Roman" w:hAnsi="Times New Roman" w:cs="Times New Roman"/>
          <w:sz w:val="24"/>
          <w:szCs w:val="24"/>
          <w:lang w:eastAsia="ru-RU"/>
        </w:rPr>
        <w:t>му</w:t>
      </w:r>
      <w:r w:rsidR="00542D23" w:rsidRPr="001A69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2D2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у</w:t>
      </w:r>
      <w:r w:rsidR="00542D23" w:rsidRPr="001A692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86619F" w:rsidRPr="00A32F91" w:rsidRDefault="0086619F" w:rsidP="00A32F9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1560"/>
        <w:gridCol w:w="1417"/>
        <w:gridCol w:w="1418"/>
        <w:gridCol w:w="1701"/>
      </w:tblGrid>
      <w:tr w:rsidR="00724C97" w:rsidRPr="00A32F91" w:rsidTr="00724C97">
        <w:tc>
          <w:tcPr>
            <w:tcW w:w="4111" w:type="dxa"/>
          </w:tcPr>
          <w:p w:rsidR="00724C97" w:rsidRPr="00A32F91" w:rsidRDefault="00724C97" w:rsidP="00A32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F91">
              <w:rPr>
                <w:rFonts w:ascii="Times New Roman" w:eastAsia="Times New Roman" w:hAnsi="Times New Roman" w:cs="Times New Roman"/>
                <w:lang w:eastAsia="ru-RU"/>
              </w:rPr>
              <w:t>Группа факторов (аспект обслуживания)</w:t>
            </w:r>
          </w:p>
          <w:p w:rsidR="00724C97" w:rsidRPr="00A32F91" w:rsidRDefault="00724C97" w:rsidP="00A32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</w:tcPr>
          <w:p w:rsidR="00724C97" w:rsidRPr="00A32F91" w:rsidRDefault="00724C97" w:rsidP="00A32F91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F91">
              <w:rPr>
                <w:rFonts w:ascii="Times New Roman" w:eastAsia="Times New Roman" w:hAnsi="Times New Roman" w:cs="Times New Roman"/>
                <w:lang w:eastAsia="ru-RU"/>
              </w:rPr>
              <w:t>1.Да, в полной мере</w:t>
            </w:r>
          </w:p>
        </w:tc>
        <w:tc>
          <w:tcPr>
            <w:tcW w:w="1417" w:type="dxa"/>
          </w:tcPr>
          <w:p w:rsidR="00724C97" w:rsidRPr="00A32F91" w:rsidRDefault="00724C97" w:rsidP="00542D23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F91">
              <w:rPr>
                <w:rFonts w:ascii="Times New Roman" w:eastAsia="Times New Roman" w:hAnsi="Times New Roman" w:cs="Times New Roman"/>
                <w:lang w:eastAsia="ru-RU"/>
              </w:rPr>
              <w:t>2.Частично</w:t>
            </w:r>
          </w:p>
        </w:tc>
        <w:tc>
          <w:tcPr>
            <w:tcW w:w="1418" w:type="dxa"/>
          </w:tcPr>
          <w:p w:rsidR="00724C97" w:rsidRPr="00A32F91" w:rsidRDefault="00724C97" w:rsidP="00A32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F91">
              <w:rPr>
                <w:rFonts w:ascii="Times New Roman" w:eastAsia="Times New Roman" w:hAnsi="Times New Roman" w:cs="Times New Roman"/>
                <w:lang w:eastAsia="ru-RU"/>
              </w:rPr>
              <w:t>3. Не удовлетворен</w:t>
            </w:r>
          </w:p>
        </w:tc>
        <w:tc>
          <w:tcPr>
            <w:tcW w:w="1701" w:type="dxa"/>
          </w:tcPr>
          <w:p w:rsidR="00724C97" w:rsidRPr="00A32F91" w:rsidRDefault="00724C97" w:rsidP="00A32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редневзвешенный коэффициент</w:t>
            </w:r>
          </w:p>
        </w:tc>
      </w:tr>
      <w:tr w:rsidR="00724C97" w:rsidRPr="00A32F91" w:rsidTr="00724C97">
        <w:trPr>
          <w:trHeight w:val="781"/>
        </w:trPr>
        <w:tc>
          <w:tcPr>
            <w:tcW w:w="4111" w:type="dxa"/>
          </w:tcPr>
          <w:p w:rsidR="00724C97" w:rsidRPr="00A32F91" w:rsidRDefault="00724C97" w:rsidP="00A32F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F91">
              <w:rPr>
                <w:rFonts w:ascii="Times New Roman" w:eastAsia="Times New Roman" w:hAnsi="Times New Roman" w:cs="Times New Roman"/>
                <w:lang w:eastAsia="ru-RU"/>
              </w:rPr>
              <w:t>1. Условия доступа в учреждение культуры (режим работы учреждения, условия доступа для людей с ограниченными возможностями здоровья и др.)</w:t>
            </w:r>
          </w:p>
        </w:tc>
        <w:tc>
          <w:tcPr>
            <w:tcW w:w="1560" w:type="dxa"/>
          </w:tcPr>
          <w:p w:rsidR="00724C97" w:rsidRPr="00A32F91" w:rsidRDefault="00724C97" w:rsidP="00724C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/73%</w:t>
            </w:r>
          </w:p>
        </w:tc>
        <w:tc>
          <w:tcPr>
            <w:tcW w:w="1417" w:type="dxa"/>
          </w:tcPr>
          <w:p w:rsidR="00724C97" w:rsidRPr="00A32F91" w:rsidRDefault="00724C97" w:rsidP="00724C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/27%</w:t>
            </w:r>
          </w:p>
        </w:tc>
        <w:tc>
          <w:tcPr>
            <w:tcW w:w="1418" w:type="dxa"/>
          </w:tcPr>
          <w:p w:rsidR="00724C97" w:rsidRPr="00A32F91" w:rsidRDefault="00724C97" w:rsidP="00A32F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701" w:type="dxa"/>
          </w:tcPr>
          <w:p w:rsidR="00724C97" w:rsidRPr="00A32F91" w:rsidRDefault="00724C97" w:rsidP="00A32F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87</w:t>
            </w:r>
          </w:p>
        </w:tc>
      </w:tr>
      <w:tr w:rsidR="00724C97" w:rsidRPr="00A32F91" w:rsidTr="00724C97">
        <w:trPr>
          <w:trHeight w:val="583"/>
        </w:trPr>
        <w:tc>
          <w:tcPr>
            <w:tcW w:w="4111" w:type="dxa"/>
          </w:tcPr>
          <w:p w:rsidR="00724C97" w:rsidRPr="00A32F91" w:rsidRDefault="00724C97" w:rsidP="00A32F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F91">
              <w:rPr>
                <w:rFonts w:ascii="Times New Roman" w:eastAsia="Times New Roman" w:hAnsi="Times New Roman" w:cs="Times New Roman"/>
                <w:lang w:eastAsia="ru-RU"/>
              </w:rPr>
              <w:t>2. Место оказания услуг (комфортность условий, инфраструктура учреждения)</w:t>
            </w:r>
          </w:p>
        </w:tc>
        <w:tc>
          <w:tcPr>
            <w:tcW w:w="1560" w:type="dxa"/>
          </w:tcPr>
          <w:p w:rsidR="00724C97" w:rsidRPr="00A32F91" w:rsidRDefault="00724C97" w:rsidP="00724C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/80%</w:t>
            </w:r>
          </w:p>
        </w:tc>
        <w:tc>
          <w:tcPr>
            <w:tcW w:w="1417" w:type="dxa"/>
          </w:tcPr>
          <w:p w:rsidR="00724C97" w:rsidRPr="00A32F91" w:rsidRDefault="00724C97" w:rsidP="00724C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/20%</w:t>
            </w:r>
          </w:p>
        </w:tc>
        <w:tc>
          <w:tcPr>
            <w:tcW w:w="1418" w:type="dxa"/>
          </w:tcPr>
          <w:p w:rsidR="00724C97" w:rsidRPr="00A32F91" w:rsidRDefault="00724C97" w:rsidP="00A32F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701" w:type="dxa"/>
          </w:tcPr>
          <w:p w:rsidR="00724C97" w:rsidRPr="00A32F91" w:rsidRDefault="00724C97" w:rsidP="00A32F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9</w:t>
            </w:r>
          </w:p>
        </w:tc>
      </w:tr>
      <w:tr w:rsidR="00724C97" w:rsidRPr="00A32F91" w:rsidTr="00724C97">
        <w:trPr>
          <w:trHeight w:val="833"/>
        </w:trPr>
        <w:tc>
          <w:tcPr>
            <w:tcW w:w="4111" w:type="dxa"/>
          </w:tcPr>
          <w:p w:rsidR="00724C97" w:rsidRPr="00A32F91" w:rsidRDefault="00724C97" w:rsidP="00A32F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F9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. Открытость и доступность информации об учреждении, его ресурсах и предоставляемых услугах, в том числе в электронной форме</w:t>
            </w:r>
          </w:p>
        </w:tc>
        <w:tc>
          <w:tcPr>
            <w:tcW w:w="1560" w:type="dxa"/>
          </w:tcPr>
          <w:p w:rsidR="00724C97" w:rsidRPr="00A32F91" w:rsidRDefault="00724C97" w:rsidP="00A32F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/56%</w:t>
            </w:r>
          </w:p>
        </w:tc>
        <w:tc>
          <w:tcPr>
            <w:tcW w:w="1417" w:type="dxa"/>
          </w:tcPr>
          <w:p w:rsidR="00724C97" w:rsidRPr="00A32F91" w:rsidRDefault="00724C97" w:rsidP="00A32F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/44%</w:t>
            </w:r>
          </w:p>
        </w:tc>
        <w:tc>
          <w:tcPr>
            <w:tcW w:w="1418" w:type="dxa"/>
          </w:tcPr>
          <w:p w:rsidR="00724C97" w:rsidRPr="00A32F91" w:rsidRDefault="00724C97" w:rsidP="00A32F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701" w:type="dxa"/>
          </w:tcPr>
          <w:p w:rsidR="00724C97" w:rsidRPr="00A32F91" w:rsidRDefault="00724C97" w:rsidP="00A32F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78</w:t>
            </w:r>
          </w:p>
        </w:tc>
      </w:tr>
      <w:tr w:rsidR="00724C97" w:rsidRPr="00A32F91" w:rsidTr="00724C97">
        <w:trPr>
          <w:trHeight w:val="395"/>
        </w:trPr>
        <w:tc>
          <w:tcPr>
            <w:tcW w:w="4111" w:type="dxa"/>
          </w:tcPr>
          <w:p w:rsidR="00724C97" w:rsidRPr="00A32F91" w:rsidRDefault="00724C97" w:rsidP="00A32F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F91">
              <w:rPr>
                <w:rFonts w:ascii="Times New Roman" w:eastAsia="Times New Roman" w:hAnsi="Times New Roman" w:cs="Times New Roman"/>
                <w:lang w:eastAsia="ru-RU"/>
              </w:rPr>
              <w:t>4. Техническое оснащение учреждения культуры</w:t>
            </w:r>
          </w:p>
        </w:tc>
        <w:tc>
          <w:tcPr>
            <w:tcW w:w="1560" w:type="dxa"/>
          </w:tcPr>
          <w:p w:rsidR="00724C97" w:rsidRPr="00A32F91" w:rsidRDefault="00724C97" w:rsidP="00724C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/13%</w:t>
            </w:r>
          </w:p>
        </w:tc>
        <w:tc>
          <w:tcPr>
            <w:tcW w:w="1417" w:type="dxa"/>
          </w:tcPr>
          <w:p w:rsidR="00724C97" w:rsidRPr="00A32F91" w:rsidRDefault="00724C97" w:rsidP="00724C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/87%</w:t>
            </w:r>
          </w:p>
        </w:tc>
        <w:tc>
          <w:tcPr>
            <w:tcW w:w="1418" w:type="dxa"/>
          </w:tcPr>
          <w:p w:rsidR="00724C97" w:rsidRPr="00A32F91" w:rsidRDefault="00724C97" w:rsidP="00A32F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701" w:type="dxa"/>
          </w:tcPr>
          <w:p w:rsidR="00724C97" w:rsidRPr="00A32F91" w:rsidRDefault="00724C97" w:rsidP="00A32F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57</w:t>
            </w:r>
          </w:p>
        </w:tc>
      </w:tr>
      <w:tr w:rsidR="00724C97" w:rsidRPr="00A32F91" w:rsidTr="00724C97">
        <w:trPr>
          <w:trHeight w:val="581"/>
        </w:trPr>
        <w:tc>
          <w:tcPr>
            <w:tcW w:w="4111" w:type="dxa"/>
          </w:tcPr>
          <w:p w:rsidR="00724C97" w:rsidRPr="00A32F91" w:rsidRDefault="00724C97" w:rsidP="00A32F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F91">
              <w:rPr>
                <w:rFonts w:ascii="Times New Roman" w:eastAsia="Times New Roman" w:hAnsi="Times New Roman" w:cs="Times New Roman"/>
                <w:lang w:eastAsia="ru-RU"/>
              </w:rPr>
              <w:t>5. Персонал, оказывающий услуги (доброжелательность, вежливость, компетентность)</w:t>
            </w:r>
          </w:p>
        </w:tc>
        <w:tc>
          <w:tcPr>
            <w:tcW w:w="1560" w:type="dxa"/>
          </w:tcPr>
          <w:p w:rsidR="00724C97" w:rsidRPr="00A32F91" w:rsidRDefault="00724C97" w:rsidP="00724C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/93%</w:t>
            </w:r>
          </w:p>
        </w:tc>
        <w:tc>
          <w:tcPr>
            <w:tcW w:w="1417" w:type="dxa"/>
          </w:tcPr>
          <w:p w:rsidR="00724C97" w:rsidRPr="00A32F91" w:rsidRDefault="00724C97" w:rsidP="00724C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/7%</w:t>
            </w:r>
          </w:p>
        </w:tc>
        <w:tc>
          <w:tcPr>
            <w:tcW w:w="1418" w:type="dxa"/>
          </w:tcPr>
          <w:p w:rsidR="00724C97" w:rsidRPr="00A32F91" w:rsidRDefault="00724C97" w:rsidP="00A32F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701" w:type="dxa"/>
          </w:tcPr>
          <w:p w:rsidR="00724C97" w:rsidRPr="00A32F91" w:rsidRDefault="00724C97" w:rsidP="00A32F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96</w:t>
            </w:r>
          </w:p>
        </w:tc>
      </w:tr>
      <w:tr w:rsidR="00724C97" w:rsidRPr="00A32F91" w:rsidTr="00724C97">
        <w:trPr>
          <w:trHeight w:val="687"/>
        </w:trPr>
        <w:tc>
          <w:tcPr>
            <w:tcW w:w="4111" w:type="dxa"/>
          </w:tcPr>
          <w:p w:rsidR="00724C97" w:rsidRPr="00A32F91" w:rsidRDefault="00724C97" w:rsidP="00A32F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F91">
              <w:rPr>
                <w:rFonts w:ascii="Times New Roman" w:eastAsia="Times New Roman" w:hAnsi="Times New Roman" w:cs="Times New Roman"/>
                <w:lang w:eastAsia="ru-RU"/>
              </w:rPr>
              <w:t>6. Порядок подачи, регистрации и рассмотрения жалоб и предложений по улучшению работы учреждения культуры</w:t>
            </w:r>
          </w:p>
        </w:tc>
        <w:tc>
          <w:tcPr>
            <w:tcW w:w="1560" w:type="dxa"/>
          </w:tcPr>
          <w:p w:rsidR="00724C97" w:rsidRPr="00A32F91" w:rsidRDefault="00724C97" w:rsidP="00FD31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/</w:t>
            </w:r>
            <w:r w:rsidR="00FD31FF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%</w:t>
            </w:r>
          </w:p>
        </w:tc>
        <w:tc>
          <w:tcPr>
            <w:tcW w:w="1417" w:type="dxa"/>
          </w:tcPr>
          <w:p w:rsidR="00724C97" w:rsidRPr="00A32F91" w:rsidRDefault="00724C97" w:rsidP="00FD31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/</w:t>
            </w:r>
            <w:r w:rsidR="00FD31FF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418" w:type="dxa"/>
          </w:tcPr>
          <w:p w:rsidR="00724C97" w:rsidRPr="00A32F91" w:rsidRDefault="00FD31FF" w:rsidP="00A32F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701" w:type="dxa"/>
          </w:tcPr>
          <w:p w:rsidR="00724C97" w:rsidRPr="00A32F91" w:rsidRDefault="00FD31FF" w:rsidP="00A32F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88</w:t>
            </w:r>
          </w:p>
        </w:tc>
      </w:tr>
      <w:tr w:rsidR="00724C97" w:rsidRPr="00A32F91" w:rsidTr="00724C97">
        <w:trPr>
          <w:trHeight w:val="427"/>
        </w:trPr>
        <w:tc>
          <w:tcPr>
            <w:tcW w:w="4111" w:type="dxa"/>
          </w:tcPr>
          <w:p w:rsidR="00724C97" w:rsidRPr="00A32F91" w:rsidRDefault="00724C97" w:rsidP="00A32F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F91">
              <w:rPr>
                <w:rFonts w:ascii="Times New Roman" w:eastAsia="Times New Roman" w:hAnsi="Times New Roman" w:cs="Times New Roman"/>
                <w:lang w:eastAsia="ru-RU"/>
              </w:rPr>
              <w:t>7. Стоимость услуг, предоставляемых учреждением культуры</w:t>
            </w:r>
          </w:p>
        </w:tc>
        <w:tc>
          <w:tcPr>
            <w:tcW w:w="1560" w:type="dxa"/>
          </w:tcPr>
          <w:p w:rsidR="00724C97" w:rsidRPr="00A32F91" w:rsidRDefault="00724C97" w:rsidP="00FD31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/</w:t>
            </w:r>
            <w:r w:rsidR="00FD31FF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417" w:type="dxa"/>
          </w:tcPr>
          <w:p w:rsidR="00724C97" w:rsidRPr="00A32F91" w:rsidRDefault="00724C97" w:rsidP="00FD31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/</w:t>
            </w:r>
            <w:r w:rsidR="00FD31F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418" w:type="dxa"/>
          </w:tcPr>
          <w:p w:rsidR="00724C97" w:rsidRPr="00A32F91" w:rsidRDefault="00FD31FF" w:rsidP="00A32F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701" w:type="dxa"/>
          </w:tcPr>
          <w:p w:rsidR="00724C97" w:rsidRPr="00A32F91" w:rsidRDefault="00FD31FF" w:rsidP="00A32F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98</w:t>
            </w:r>
          </w:p>
        </w:tc>
      </w:tr>
      <w:tr w:rsidR="00724C97" w:rsidRPr="00A32F91" w:rsidTr="00724C97">
        <w:trPr>
          <w:trHeight w:val="973"/>
        </w:trPr>
        <w:tc>
          <w:tcPr>
            <w:tcW w:w="4111" w:type="dxa"/>
          </w:tcPr>
          <w:p w:rsidR="00724C97" w:rsidRPr="00A32F91" w:rsidRDefault="00724C97" w:rsidP="00A32F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F91">
              <w:rPr>
                <w:rFonts w:ascii="Times New Roman" w:eastAsia="Times New Roman" w:hAnsi="Times New Roman" w:cs="Times New Roman"/>
                <w:lang w:eastAsia="ru-RU"/>
              </w:rPr>
              <w:t>8. Услуги Дома культуры (разнообразие репертуара, выставок, форм проведения мероприятий, в том числе информационного характера; эстетичность оформления мероприятий, выставок и др.)</w:t>
            </w:r>
          </w:p>
        </w:tc>
        <w:tc>
          <w:tcPr>
            <w:tcW w:w="1560" w:type="dxa"/>
          </w:tcPr>
          <w:p w:rsidR="00724C97" w:rsidRPr="00A32F91" w:rsidRDefault="00724C97" w:rsidP="00A32F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  <w:r w:rsidR="00FD31FF">
              <w:rPr>
                <w:rFonts w:ascii="Times New Roman" w:eastAsia="Times New Roman" w:hAnsi="Times New Roman" w:cs="Times New Roman"/>
                <w:lang w:eastAsia="ru-RU"/>
              </w:rPr>
              <w:t>/96%</w:t>
            </w:r>
          </w:p>
        </w:tc>
        <w:tc>
          <w:tcPr>
            <w:tcW w:w="1417" w:type="dxa"/>
          </w:tcPr>
          <w:p w:rsidR="00724C97" w:rsidRPr="00A32F91" w:rsidRDefault="00724C97" w:rsidP="00FD31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/</w:t>
            </w:r>
            <w:r w:rsidR="00FD31F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418" w:type="dxa"/>
          </w:tcPr>
          <w:p w:rsidR="00724C97" w:rsidRPr="00A32F91" w:rsidRDefault="00FD31FF" w:rsidP="00A32F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701" w:type="dxa"/>
          </w:tcPr>
          <w:p w:rsidR="00724C97" w:rsidRPr="00A32F91" w:rsidRDefault="00FD31FF" w:rsidP="00A32F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98</w:t>
            </w:r>
          </w:p>
        </w:tc>
      </w:tr>
    </w:tbl>
    <w:p w:rsidR="00A32F91" w:rsidRPr="00A32F91" w:rsidRDefault="00A32F91" w:rsidP="00A32F91">
      <w:pPr>
        <w:spacing w:after="0" w:line="12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2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FD31FF" w:rsidRDefault="00FD31FF" w:rsidP="00FD31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D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евзвешенный коэффициент по вопросу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542D2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,87</w:t>
      </w:r>
    </w:p>
    <w:p w:rsidR="00FD31FF" w:rsidRPr="00542D23" w:rsidRDefault="00FD31FF" w:rsidP="00FD31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31FF" w:rsidRPr="00FD5CF9" w:rsidRDefault="00FD31FF" w:rsidP="00FD31FF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FD5CF9">
        <w:rPr>
          <w:rFonts w:ascii="Times New Roman" w:eastAsia="Times New Roman" w:hAnsi="Times New Roman" w:cs="Times New Roman"/>
          <w:b/>
          <w:lang w:eastAsia="ru-RU"/>
        </w:rPr>
        <w:t xml:space="preserve">Средневзвешенный коэффициент по анкете № </w:t>
      </w:r>
      <w:r>
        <w:rPr>
          <w:rFonts w:ascii="Times New Roman" w:eastAsia="Times New Roman" w:hAnsi="Times New Roman" w:cs="Times New Roman"/>
          <w:b/>
          <w:lang w:eastAsia="ru-RU"/>
        </w:rPr>
        <w:t>2</w:t>
      </w:r>
      <w:r w:rsidRPr="00FD5CF9">
        <w:rPr>
          <w:rFonts w:ascii="Times New Roman" w:eastAsia="Times New Roman" w:hAnsi="Times New Roman" w:cs="Times New Roman"/>
          <w:b/>
          <w:lang w:eastAsia="ru-RU"/>
        </w:rPr>
        <w:t>: 0,</w:t>
      </w:r>
      <w:r>
        <w:rPr>
          <w:rFonts w:ascii="Times New Roman" w:eastAsia="Times New Roman" w:hAnsi="Times New Roman" w:cs="Times New Roman"/>
          <w:b/>
          <w:lang w:eastAsia="ru-RU"/>
        </w:rPr>
        <w:t>92</w:t>
      </w:r>
      <w:r w:rsidRPr="00FD5CF9">
        <w:rPr>
          <w:rFonts w:ascii="Times New Roman" w:eastAsia="Times New Roman" w:hAnsi="Times New Roman" w:cs="Times New Roman"/>
          <w:b/>
          <w:lang w:eastAsia="ru-RU"/>
        </w:rPr>
        <w:t xml:space="preserve"> – оценка высокая</w:t>
      </w:r>
    </w:p>
    <w:p w:rsidR="00A32F91" w:rsidRPr="00A32F91" w:rsidRDefault="00A32F91" w:rsidP="00A32F91">
      <w:pPr>
        <w:spacing w:after="0" w:line="240" w:lineRule="auto"/>
        <w:ind w:left="720" w:firstLine="69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31FF" w:rsidRPr="00A32F91" w:rsidRDefault="00FD31FF" w:rsidP="00A32F91">
      <w:pPr>
        <w:spacing w:after="0" w:line="240" w:lineRule="auto"/>
        <w:ind w:left="6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31FF" w:rsidRDefault="00FD31FF" w:rsidP="00FD31FF">
      <w:pPr>
        <w:jc w:val="center"/>
        <w:rPr>
          <w:rFonts w:ascii="Times New Roman" w:hAnsi="Times New Roman" w:cs="Times New Roman"/>
          <w:sz w:val="28"/>
          <w:szCs w:val="28"/>
        </w:rPr>
        <w:sectPr w:rsidR="00FD31FF" w:rsidSect="000F62C5">
          <w:pgSz w:w="11906" w:h="16838"/>
          <w:pgMar w:top="568" w:right="566" w:bottom="1134" w:left="1276" w:header="708" w:footer="708" w:gutter="0"/>
          <w:cols w:space="708"/>
          <w:docGrid w:linePitch="360"/>
        </w:sectPr>
      </w:pPr>
    </w:p>
    <w:p w:rsidR="00BB6509" w:rsidRDefault="00BB6509" w:rsidP="00BB65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27C1" w:rsidRDefault="006327C1" w:rsidP="00BB65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27C1" w:rsidRPr="006327C1" w:rsidRDefault="006327C1" w:rsidP="006327C1">
      <w:pPr>
        <w:spacing w:line="240" w:lineRule="auto"/>
        <w:ind w:left="11623" w:firstLine="413"/>
        <w:contextualSpacing/>
        <w:rPr>
          <w:rFonts w:ascii="Times New Roman" w:hAnsi="Times New Roman"/>
          <w:sz w:val="28"/>
          <w:szCs w:val="28"/>
        </w:rPr>
      </w:pPr>
      <w:r w:rsidRPr="006327C1">
        <w:rPr>
          <w:rFonts w:ascii="Times New Roman" w:hAnsi="Times New Roman"/>
          <w:sz w:val="28"/>
          <w:szCs w:val="28"/>
        </w:rPr>
        <w:t>УТВЕРЖДАЮ</w:t>
      </w:r>
    </w:p>
    <w:p w:rsidR="006327C1" w:rsidRPr="006327C1" w:rsidRDefault="006327C1" w:rsidP="006327C1">
      <w:pPr>
        <w:spacing w:line="240" w:lineRule="auto"/>
        <w:ind w:left="9912" w:firstLine="708"/>
        <w:contextualSpacing/>
        <w:jc w:val="center"/>
        <w:rPr>
          <w:rFonts w:ascii="Times New Roman" w:hAnsi="Times New Roman"/>
          <w:sz w:val="28"/>
          <w:szCs w:val="28"/>
        </w:rPr>
      </w:pPr>
      <w:r w:rsidRPr="006327C1">
        <w:rPr>
          <w:rFonts w:ascii="Times New Roman" w:hAnsi="Times New Roman"/>
          <w:sz w:val="28"/>
          <w:szCs w:val="28"/>
        </w:rPr>
        <w:t>Директор МУ «ДК им. Ильича»</w:t>
      </w:r>
    </w:p>
    <w:p w:rsidR="006327C1" w:rsidRPr="006327C1" w:rsidRDefault="006327C1" w:rsidP="006327C1">
      <w:pPr>
        <w:spacing w:line="240" w:lineRule="auto"/>
        <w:ind w:left="9912" w:firstLine="708"/>
        <w:contextualSpacing/>
        <w:jc w:val="center"/>
        <w:rPr>
          <w:rFonts w:ascii="Times New Roman" w:hAnsi="Times New Roman"/>
          <w:sz w:val="28"/>
          <w:szCs w:val="28"/>
        </w:rPr>
      </w:pPr>
      <w:r w:rsidRPr="006327C1">
        <w:rPr>
          <w:rFonts w:ascii="Times New Roman" w:hAnsi="Times New Roman"/>
          <w:sz w:val="28"/>
          <w:szCs w:val="28"/>
        </w:rPr>
        <w:t>____________ А.А. Поблагуева</w:t>
      </w:r>
    </w:p>
    <w:p w:rsidR="006327C1" w:rsidRPr="006327C1" w:rsidRDefault="006327C1" w:rsidP="006327C1">
      <w:pPr>
        <w:spacing w:line="240" w:lineRule="auto"/>
        <w:ind w:left="9912" w:firstLine="708"/>
        <w:contextualSpacing/>
        <w:jc w:val="center"/>
        <w:rPr>
          <w:rFonts w:ascii="Times New Roman" w:hAnsi="Times New Roman"/>
          <w:sz w:val="28"/>
          <w:szCs w:val="28"/>
        </w:rPr>
      </w:pPr>
      <w:r w:rsidRPr="006327C1">
        <w:rPr>
          <w:rFonts w:ascii="Times New Roman" w:hAnsi="Times New Roman"/>
          <w:sz w:val="28"/>
          <w:szCs w:val="28"/>
        </w:rPr>
        <w:t xml:space="preserve">«__»__________________ </w:t>
      </w:r>
      <w:smartTag w:uri="urn:schemas-microsoft-com:office:smarttags" w:element="metricconverter">
        <w:smartTagPr>
          <w:attr w:name="ProductID" w:val="2014 г"/>
        </w:smartTagPr>
        <w:r w:rsidRPr="006327C1">
          <w:rPr>
            <w:rFonts w:ascii="Times New Roman" w:hAnsi="Times New Roman"/>
            <w:sz w:val="28"/>
            <w:szCs w:val="28"/>
          </w:rPr>
          <w:t>2014 г</w:t>
        </w:r>
      </w:smartTag>
      <w:r w:rsidRPr="006327C1">
        <w:rPr>
          <w:rFonts w:ascii="Times New Roman" w:hAnsi="Times New Roman"/>
          <w:sz w:val="28"/>
          <w:szCs w:val="28"/>
        </w:rPr>
        <w:t xml:space="preserve">. </w:t>
      </w:r>
    </w:p>
    <w:p w:rsidR="006327C1" w:rsidRPr="006327C1" w:rsidRDefault="006327C1" w:rsidP="00BB65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31FF" w:rsidRPr="00BB6509" w:rsidRDefault="00FD31FF" w:rsidP="00BB65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6509">
        <w:rPr>
          <w:rFonts w:ascii="Times New Roman" w:hAnsi="Times New Roman" w:cs="Times New Roman"/>
          <w:b/>
          <w:sz w:val="28"/>
          <w:szCs w:val="28"/>
        </w:rPr>
        <w:t xml:space="preserve">План мероприятий по улучшению качества работы </w:t>
      </w:r>
    </w:p>
    <w:p w:rsidR="00FD31FF" w:rsidRDefault="00FD31FF" w:rsidP="00BB65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6509">
        <w:rPr>
          <w:rFonts w:ascii="Times New Roman" w:hAnsi="Times New Roman" w:cs="Times New Roman"/>
          <w:b/>
          <w:sz w:val="28"/>
          <w:szCs w:val="28"/>
        </w:rPr>
        <w:t>Дома культуры им. Ильича</w:t>
      </w:r>
    </w:p>
    <w:p w:rsidR="00BB6509" w:rsidRPr="00BB6509" w:rsidRDefault="00BB6509" w:rsidP="00BB65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1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2520"/>
        <w:gridCol w:w="2880"/>
        <w:gridCol w:w="1800"/>
        <w:gridCol w:w="1980"/>
        <w:gridCol w:w="2520"/>
        <w:gridCol w:w="2700"/>
      </w:tblGrid>
      <w:tr w:rsidR="00FD31FF" w:rsidRPr="00FD31FF" w:rsidTr="00BB6509">
        <w:trPr>
          <w:trHeight w:val="140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FF" w:rsidRPr="006327C1" w:rsidRDefault="00FD31FF" w:rsidP="00302AF8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6327C1">
              <w:rPr>
                <w:rFonts w:ascii="Times New Roman" w:hAnsi="Times New Roman" w:cs="Times New Roman"/>
                <w:b/>
                <w:szCs w:val="28"/>
              </w:rPr>
              <w:t xml:space="preserve">№ </w:t>
            </w:r>
            <w:proofErr w:type="gramStart"/>
            <w:r w:rsidRPr="006327C1">
              <w:rPr>
                <w:rFonts w:ascii="Times New Roman" w:hAnsi="Times New Roman" w:cs="Times New Roman"/>
                <w:b/>
                <w:szCs w:val="28"/>
              </w:rPr>
              <w:t>п</w:t>
            </w:r>
            <w:proofErr w:type="gramEnd"/>
            <w:r w:rsidRPr="006327C1">
              <w:rPr>
                <w:rFonts w:ascii="Times New Roman" w:hAnsi="Times New Roman" w:cs="Times New Roman"/>
                <w:b/>
                <w:szCs w:val="28"/>
              </w:rPr>
              <w:t>/п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FF" w:rsidRPr="006327C1" w:rsidRDefault="00FD31FF" w:rsidP="00302AF8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6327C1">
              <w:rPr>
                <w:rFonts w:ascii="Times New Roman" w:hAnsi="Times New Roman" w:cs="Times New Roman"/>
                <w:b/>
                <w:szCs w:val="28"/>
              </w:rPr>
              <w:t>Наименование мероприятия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FF" w:rsidRPr="006327C1" w:rsidRDefault="00FD31FF" w:rsidP="00302AF8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6327C1">
              <w:rPr>
                <w:rFonts w:ascii="Times New Roman" w:hAnsi="Times New Roman" w:cs="Times New Roman"/>
                <w:b/>
                <w:szCs w:val="28"/>
              </w:rPr>
              <w:t>Основание реализации (результат независимой оценки качества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FF" w:rsidRPr="006327C1" w:rsidRDefault="00FD31FF" w:rsidP="00302AF8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6327C1">
              <w:rPr>
                <w:rFonts w:ascii="Times New Roman" w:hAnsi="Times New Roman" w:cs="Times New Roman"/>
                <w:b/>
                <w:szCs w:val="28"/>
              </w:rPr>
              <w:t>Срок реализаци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FF" w:rsidRPr="006327C1" w:rsidRDefault="00FD31FF" w:rsidP="00302AF8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6327C1">
              <w:rPr>
                <w:rFonts w:ascii="Times New Roman" w:hAnsi="Times New Roman" w:cs="Times New Roman"/>
                <w:b/>
                <w:szCs w:val="28"/>
              </w:rPr>
              <w:t>Ответственны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FF" w:rsidRPr="006327C1" w:rsidRDefault="00FD31FF" w:rsidP="00302AF8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6327C1">
              <w:rPr>
                <w:rFonts w:ascii="Times New Roman" w:hAnsi="Times New Roman" w:cs="Times New Roman"/>
                <w:b/>
                <w:szCs w:val="28"/>
              </w:rPr>
              <w:t>Результат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FF" w:rsidRPr="006327C1" w:rsidRDefault="00FD31FF" w:rsidP="00302AF8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6327C1">
              <w:rPr>
                <w:rFonts w:ascii="Times New Roman" w:hAnsi="Times New Roman" w:cs="Times New Roman"/>
                <w:b/>
                <w:szCs w:val="28"/>
              </w:rPr>
              <w:t>Показатели, характеризующие результат выполнения мероприятия</w:t>
            </w:r>
          </w:p>
        </w:tc>
      </w:tr>
      <w:tr w:rsidR="00BB6509" w:rsidRPr="00FD31FF" w:rsidTr="00302AF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09" w:rsidRPr="001C10D5" w:rsidRDefault="00BB6509" w:rsidP="00B75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09" w:rsidRPr="001C10D5" w:rsidRDefault="00BB6509" w:rsidP="00B75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концертов, спектаклей профессиональных артистов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09" w:rsidRDefault="00BB6509" w:rsidP="00B75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6509" w:rsidRPr="001C10D5" w:rsidRDefault="00BB6509" w:rsidP="00B75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анкетирова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09" w:rsidRDefault="00BB6509" w:rsidP="00B75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6509" w:rsidRPr="001C10D5" w:rsidRDefault="00BB6509" w:rsidP="00A96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</w:t>
            </w:r>
            <w:r w:rsidR="00A96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09" w:rsidRDefault="00BB6509" w:rsidP="00B75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6509" w:rsidRPr="001C10D5" w:rsidRDefault="00BB6509" w:rsidP="00B75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М. Аношин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09" w:rsidRPr="001C10D5" w:rsidRDefault="00BB6509" w:rsidP="00B75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енность населения качеством услуг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09" w:rsidRPr="001C10D5" w:rsidRDefault="00BB6509" w:rsidP="00B75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лючение долгосрочных договоров с профессиональными творческими объединениями </w:t>
            </w:r>
          </w:p>
        </w:tc>
      </w:tr>
      <w:tr w:rsidR="00BB6509" w:rsidRPr="00FD31FF" w:rsidTr="00302AF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09" w:rsidRPr="001C10D5" w:rsidRDefault="00BB6509" w:rsidP="00B75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09" w:rsidRPr="001C10D5" w:rsidRDefault="00BB6509" w:rsidP="00B75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бесед, инструктажей, создание правил обслуживания посетителей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09" w:rsidRPr="001C10D5" w:rsidRDefault="00BB6509" w:rsidP="00B75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анкетирова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09" w:rsidRDefault="00BB6509" w:rsidP="00B75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6509" w:rsidRPr="001C10D5" w:rsidRDefault="00BB6509" w:rsidP="00A96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</w:t>
            </w:r>
            <w:r w:rsidR="00A96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09" w:rsidRDefault="00BB6509" w:rsidP="00B75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6509" w:rsidRDefault="00BB6509" w:rsidP="00B75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А. Поблагуева</w:t>
            </w:r>
          </w:p>
          <w:p w:rsidR="00BB6509" w:rsidRPr="001C10D5" w:rsidRDefault="00BB6509" w:rsidP="00B75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П. Суханов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09" w:rsidRPr="001C10D5" w:rsidRDefault="00BB6509" w:rsidP="00B75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енность населения качеством услуг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09" w:rsidRPr="001C10D5" w:rsidRDefault="00BB6509" w:rsidP="00B75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ительные отзывы посетителей</w:t>
            </w:r>
          </w:p>
        </w:tc>
      </w:tr>
      <w:tr w:rsidR="00BB6509" w:rsidRPr="00FD31FF" w:rsidTr="00302AF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09" w:rsidRDefault="00BB6509" w:rsidP="00B75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09" w:rsidRDefault="00BB6509" w:rsidP="00B75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, благоустройство внутренних помещений (установка перил лестничного проёма 2 этажа; ремонт санузлов; оборудование новой мебелью)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09" w:rsidRDefault="00BB6509" w:rsidP="00B75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6509" w:rsidRDefault="00BB6509" w:rsidP="00B75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анкетирова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09" w:rsidRDefault="00BB6509" w:rsidP="00B75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6509" w:rsidRDefault="00BB6509" w:rsidP="00A96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</w:t>
            </w:r>
            <w:r w:rsidR="00A96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(при условии финансирования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09" w:rsidRDefault="00BB6509" w:rsidP="00B75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6509" w:rsidRDefault="00BB6509" w:rsidP="00B75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А. Поблагуев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09" w:rsidRDefault="00BB6509" w:rsidP="00B75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6509" w:rsidRDefault="00BB6509" w:rsidP="00B75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енность населения качеством услуг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09" w:rsidRDefault="00BB6509" w:rsidP="00B75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6509" w:rsidRDefault="00BB6509" w:rsidP="00B75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количества посетителей</w:t>
            </w:r>
          </w:p>
        </w:tc>
      </w:tr>
      <w:tr w:rsidR="00BB6509" w:rsidRPr="00FD31FF" w:rsidTr="00302AF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09" w:rsidRDefault="00BB6509" w:rsidP="00B75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09" w:rsidRDefault="00BB6509" w:rsidP="00B75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оснащение сцены (звуковое и световое оборудование, замена кулис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09" w:rsidRDefault="00BB6509" w:rsidP="00B75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анкетирова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09" w:rsidRDefault="00A963E5" w:rsidP="00B75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  <w:r w:rsidR="00BB6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(при условии финансирования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09" w:rsidRDefault="00BB6509" w:rsidP="00B75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А. Поблагуев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09" w:rsidRDefault="00BB6509" w:rsidP="00B75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енность населения качеством услуг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09" w:rsidRDefault="00BB6509" w:rsidP="00B75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долгосрочных договоров с профессиональными творческими объединениями</w:t>
            </w:r>
          </w:p>
        </w:tc>
      </w:tr>
      <w:tr w:rsidR="00BB6509" w:rsidRPr="00FD31FF" w:rsidTr="00302AF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09" w:rsidRDefault="00BB6509" w:rsidP="00B75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09" w:rsidRDefault="00BB6509" w:rsidP="00B75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ие порядка работы с жалобами и предложениями населения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09" w:rsidRPr="00F84511" w:rsidRDefault="00BB6509" w:rsidP="00B75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ачества взаимодействия с население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09" w:rsidRDefault="00BB6509" w:rsidP="00A96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</w:t>
            </w:r>
            <w:r w:rsidR="00A96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год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09" w:rsidRDefault="00BB6509" w:rsidP="00B75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В. Бояркина</w:t>
            </w:r>
          </w:p>
          <w:p w:rsidR="00BB6509" w:rsidRDefault="00BB6509" w:rsidP="00B75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М. Аношин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09" w:rsidRDefault="00BB6509" w:rsidP="00B75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качественных услуг 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09" w:rsidRDefault="00BB6509" w:rsidP="00B75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количества посетителей</w:t>
            </w:r>
          </w:p>
        </w:tc>
      </w:tr>
      <w:tr w:rsidR="00BB6509" w:rsidRPr="00FD31FF" w:rsidTr="00302AF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09" w:rsidRDefault="00BB6509" w:rsidP="00B75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09" w:rsidRDefault="00BB6509" w:rsidP="00B75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таж сцены на площади Д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09" w:rsidRDefault="00BB6509" w:rsidP="00B75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анкетирова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09" w:rsidRDefault="00BB6509" w:rsidP="00A96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</w:t>
            </w:r>
            <w:r w:rsidR="00A96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год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09" w:rsidRDefault="00BB6509" w:rsidP="00B75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А. Поблагуев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09" w:rsidRDefault="00BB6509" w:rsidP="00B75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енность населения качеством услуг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09" w:rsidRDefault="00BB6509" w:rsidP="00B75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количества посетителей мероприятий ДК Ильича</w:t>
            </w:r>
          </w:p>
        </w:tc>
      </w:tr>
      <w:tr w:rsidR="00BB6509" w:rsidRPr="00FD31FF" w:rsidTr="00302AF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09" w:rsidRDefault="00BB6509" w:rsidP="00B75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09" w:rsidRPr="00235ECC" w:rsidRDefault="00BB6509" w:rsidP="00B75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сайта</w:t>
            </w:r>
          </w:p>
          <w:p w:rsidR="00BB6509" w:rsidRPr="00235ECC" w:rsidRDefault="00BB6509" w:rsidP="00B75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реждения </w:t>
            </w:r>
            <w:proofErr w:type="gramStart"/>
            <w:r w:rsidRPr="00235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  <w:p w:rsidR="00BB6509" w:rsidRDefault="00BB6509" w:rsidP="00B75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ти Интернет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09" w:rsidRPr="00F84511" w:rsidRDefault="00BB6509" w:rsidP="00B75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 Управления культуры К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09" w:rsidRDefault="00BB6509" w:rsidP="00A96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</w:t>
            </w:r>
            <w:r w:rsidR="00A96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(при наличии финансирования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09" w:rsidRDefault="00BB6509" w:rsidP="00B75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М. Аношин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09" w:rsidRPr="00235ECC" w:rsidRDefault="00BB6509" w:rsidP="00B75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</w:t>
            </w:r>
          </w:p>
          <w:p w:rsidR="00BB6509" w:rsidRPr="00235ECC" w:rsidRDefault="00BB6509" w:rsidP="00B75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йта учреждения </w:t>
            </w:r>
            <w:proofErr w:type="gramStart"/>
            <w:r w:rsidRPr="00235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  <w:p w:rsidR="00BB6509" w:rsidRPr="00235ECC" w:rsidRDefault="00BB6509" w:rsidP="00B75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ти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тернет </w:t>
            </w:r>
          </w:p>
          <w:p w:rsidR="00BB6509" w:rsidRDefault="00BB6509" w:rsidP="00B75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09" w:rsidRDefault="00BB6509" w:rsidP="00632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информации пользователям сети интернет о планах и работе ДК Ильича</w:t>
            </w:r>
          </w:p>
        </w:tc>
      </w:tr>
    </w:tbl>
    <w:p w:rsidR="00FD31FF" w:rsidRPr="00FD31FF" w:rsidRDefault="00FD31FF" w:rsidP="00FD31FF">
      <w:pPr>
        <w:rPr>
          <w:rFonts w:ascii="Times New Roman" w:hAnsi="Times New Roman" w:cs="Times New Roman"/>
          <w:sz w:val="28"/>
          <w:szCs w:val="28"/>
        </w:rPr>
      </w:pPr>
      <w:r w:rsidRPr="00FD31FF">
        <w:rPr>
          <w:rFonts w:ascii="Times New Roman" w:hAnsi="Times New Roman" w:cs="Times New Roman"/>
          <w:sz w:val="28"/>
          <w:szCs w:val="28"/>
        </w:rPr>
        <w:t xml:space="preserve">Исполнитель                                                                    </w:t>
      </w:r>
    </w:p>
    <w:p w:rsidR="006327C1" w:rsidRPr="006A104C" w:rsidRDefault="00BB6509">
      <w:pPr>
        <w:rPr>
          <w:rFonts w:ascii="Times New Roman" w:hAnsi="Times New Roman" w:cs="Times New Roman"/>
          <w:sz w:val="28"/>
          <w:szCs w:val="28"/>
        </w:rPr>
        <w:sectPr w:rsidR="006327C1" w:rsidRPr="006A104C" w:rsidSect="00BB6509">
          <w:pgSz w:w="16838" w:h="11906" w:orient="landscape"/>
          <w:pgMar w:top="709" w:right="567" w:bottom="567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Зав. отделом художественной самодеятельност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Л.М. Анош</w:t>
      </w:r>
      <w:r w:rsidR="006327C1">
        <w:rPr>
          <w:rFonts w:ascii="Times New Roman" w:hAnsi="Times New Roman" w:cs="Times New Roman"/>
          <w:sz w:val="28"/>
          <w:szCs w:val="28"/>
        </w:rPr>
        <w:t>ина</w:t>
      </w:r>
    </w:p>
    <w:p w:rsidR="00C5507B" w:rsidRPr="00C5507B" w:rsidRDefault="00C5507B" w:rsidP="00A963E5">
      <w:pPr>
        <w:rPr>
          <w:rFonts w:ascii="Times New Roman" w:hAnsi="Times New Roman" w:cs="Times New Roman"/>
          <w:sz w:val="24"/>
        </w:rPr>
      </w:pPr>
      <w:bookmarkStart w:id="0" w:name="_GoBack"/>
      <w:bookmarkEnd w:id="0"/>
    </w:p>
    <w:sectPr w:rsidR="00C5507B" w:rsidRPr="00C5507B" w:rsidSect="000F62C5">
      <w:pgSz w:w="11906" w:h="16838"/>
      <w:pgMar w:top="568" w:right="566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244A6118"/>
    <w:multiLevelType w:val="hybridMultilevel"/>
    <w:tmpl w:val="60AAF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"/>
        <w:legacy w:legacy="1" w:legacySpace="284" w:legacyIndent="567"/>
        <w:lvlJc w:val="left"/>
        <w:pPr>
          <w:ind w:left="567" w:hanging="567"/>
        </w:pPr>
        <w:rPr>
          <w:rFonts w:ascii="Wingdings" w:hAnsi="Wingdings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F91"/>
    <w:rsid w:val="000F62C5"/>
    <w:rsid w:val="00170B62"/>
    <w:rsid w:val="001A4196"/>
    <w:rsid w:val="001A6925"/>
    <w:rsid w:val="001A7272"/>
    <w:rsid w:val="00261C25"/>
    <w:rsid w:val="00301511"/>
    <w:rsid w:val="00302AF8"/>
    <w:rsid w:val="004C75FD"/>
    <w:rsid w:val="00531EE8"/>
    <w:rsid w:val="00542D23"/>
    <w:rsid w:val="006125AA"/>
    <w:rsid w:val="006327C1"/>
    <w:rsid w:val="006A104C"/>
    <w:rsid w:val="006E14E6"/>
    <w:rsid w:val="00724C97"/>
    <w:rsid w:val="007B7C3E"/>
    <w:rsid w:val="007C298A"/>
    <w:rsid w:val="0086619F"/>
    <w:rsid w:val="00891D09"/>
    <w:rsid w:val="0098434E"/>
    <w:rsid w:val="00A32F91"/>
    <w:rsid w:val="00A963E5"/>
    <w:rsid w:val="00AB4AAB"/>
    <w:rsid w:val="00B45F79"/>
    <w:rsid w:val="00B81133"/>
    <w:rsid w:val="00BB6509"/>
    <w:rsid w:val="00C5507B"/>
    <w:rsid w:val="00CF3E3A"/>
    <w:rsid w:val="00D14EFA"/>
    <w:rsid w:val="00E81981"/>
    <w:rsid w:val="00ED266E"/>
    <w:rsid w:val="00FC6EC9"/>
    <w:rsid w:val="00FD31FF"/>
    <w:rsid w:val="00FD5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D14EFA"/>
    <w:pPr>
      <w:spacing w:after="120" w:line="48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D14EFA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D14EFA"/>
    <w:pPr>
      <w:spacing w:after="120" w:line="48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D14EFA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49D76-324B-4F2C-93A2-3B7FACA96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779</Words>
  <Characters>1014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K</dc:creator>
  <cp:lastModifiedBy>Юлия Сергеевна Сметанина</cp:lastModifiedBy>
  <cp:revision>2</cp:revision>
  <cp:lastPrinted>2014-06-23T09:32:00Z</cp:lastPrinted>
  <dcterms:created xsi:type="dcterms:W3CDTF">2014-06-24T03:43:00Z</dcterms:created>
  <dcterms:modified xsi:type="dcterms:W3CDTF">2014-06-24T03:43:00Z</dcterms:modified>
</cp:coreProperties>
</file>